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BA2D" w14:textId="77777777" w:rsidR="00757D95" w:rsidRDefault="00757D95" w:rsidP="00757D95">
      <w:pPr>
        <w:pStyle w:val="NoSpacing"/>
        <w:rPr>
          <w:rFonts w:ascii="Times New Roman" w:hAnsi="Times New Roman"/>
        </w:rPr>
      </w:pPr>
    </w:p>
    <w:p w14:paraId="43D9A7C1" w14:textId="77777777" w:rsidR="004005B9" w:rsidRDefault="004005B9" w:rsidP="008C3562">
      <w:pPr>
        <w:pStyle w:val="NoSpacing"/>
        <w:spacing w:line="360" w:lineRule="auto"/>
        <w:ind w:left="7920" w:firstLine="720"/>
        <w:rPr>
          <w:rFonts w:ascii="Times New Roman" w:hAnsi="Times New Roman"/>
        </w:rPr>
      </w:pPr>
    </w:p>
    <w:p w14:paraId="470D5FB7" w14:textId="31DE824B" w:rsidR="004005B9" w:rsidRPr="00CF7075" w:rsidRDefault="003F0F68" w:rsidP="00CF7075">
      <w:pPr>
        <w:pStyle w:val="NoSpacing"/>
        <w:spacing w:line="360" w:lineRule="auto"/>
        <w:ind w:left="7920" w:firstLine="720"/>
        <w:rPr>
          <w:rFonts w:ascii="Times New Roman" w:hAnsi="Times New Roman"/>
          <w:b/>
          <w:sz w:val="24"/>
          <w:lang w:val="sr-Latn-RS"/>
        </w:rPr>
      </w:pPr>
      <w:r w:rsidRPr="00F63811">
        <w:rPr>
          <w:rFonts w:ascii="Times New Roman" w:hAnsi="Times New Roman"/>
        </w:rPr>
        <w:t xml:space="preserve">Образац </w:t>
      </w:r>
      <w:r w:rsidR="00EA2BA9">
        <w:rPr>
          <w:rFonts w:ascii="Times New Roman" w:hAnsi="Times New Roman"/>
          <w:b/>
          <w:sz w:val="24"/>
        </w:rPr>
        <w:t>ЗУ-1</w:t>
      </w:r>
      <w:r w:rsidRPr="00F63811">
        <w:rPr>
          <w:sz w:val="24"/>
          <w:lang w:val="sr-Latn-RS"/>
        </w:rPr>
        <w:t>/</w:t>
      </w:r>
      <w:r w:rsidRPr="00F63811">
        <w:rPr>
          <w:rFonts w:ascii="Times New Roman" w:hAnsi="Times New Roman"/>
          <w:b/>
          <w:sz w:val="24"/>
          <w:lang w:val="sr-Cyrl-RS"/>
        </w:rPr>
        <w:t>ЗБ-1</w:t>
      </w:r>
    </w:p>
    <w:p w14:paraId="7E61EDB5" w14:textId="77777777" w:rsidR="004005B9" w:rsidRPr="00996740" w:rsidRDefault="004005B9" w:rsidP="001473E0">
      <w:pPr>
        <w:pStyle w:val="NoSpacing"/>
        <w:spacing w:line="276" w:lineRule="auto"/>
        <w:jc w:val="center"/>
        <w:rPr>
          <w:rFonts w:ascii="Times New Roman" w:hAnsi="Times New Roman"/>
          <w:b/>
          <w:sz w:val="12"/>
        </w:rPr>
      </w:pPr>
    </w:p>
    <w:p w14:paraId="0851CCD1" w14:textId="671DD42F" w:rsidR="00DF7C0D" w:rsidRPr="00F63811" w:rsidRDefault="00DF7C0D" w:rsidP="001473E0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  <w:r w:rsidRPr="00F63811">
        <w:rPr>
          <w:rFonts w:ascii="Times New Roman" w:hAnsi="Times New Roman"/>
          <w:b/>
        </w:rPr>
        <w:t>ЗАХТЕВ</w:t>
      </w:r>
      <w:bookmarkStart w:id="0" w:name="_GoBack"/>
      <w:bookmarkEnd w:id="0"/>
    </w:p>
    <w:p w14:paraId="78F3C94F" w14:textId="09972296" w:rsidR="001E2BDA" w:rsidRDefault="00DF7C0D" w:rsidP="00A364E7">
      <w:pPr>
        <w:pStyle w:val="NoSpacing"/>
        <w:spacing w:line="276" w:lineRule="auto"/>
        <w:jc w:val="center"/>
        <w:rPr>
          <w:rStyle w:val="rvts2"/>
          <w:rFonts w:ascii="Times New Roman" w:hAnsi="Times New Roman"/>
          <w:b/>
          <w:i w:val="0"/>
          <w:iCs/>
          <w:sz w:val="24"/>
          <w:szCs w:val="24"/>
          <w:lang w:val="sr-Cyrl-RS"/>
        </w:rPr>
      </w:pPr>
      <w:r w:rsidRPr="00F63811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>за упис</w:t>
      </w:r>
      <w:r w:rsidR="00A97164" w:rsidRPr="00F63811">
        <w:rPr>
          <w:rStyle w:val="rvts2"/>
          <w:rFonts w:ascii="Times New Roman" w:hAnsi="Times New Roman"/>
          <w:i w:val="0"/>
          <w:iCs/>
          <w:sz w:val="24"/>
          <w:szCs w:val="24"/>
          <w:lang w:val="sr-Cyrl-RS"/>
        </w:rPr>
        <w:t>/</w:t>
      </w:r>
      <w:r w:rsidR="00A97164" w:rsidRPr="00F63811">
        <w:rPr>
          <w:rStyle w:val="rvts2"/>
          <w:rFonts w:ascii="Times New Roman" w:hAnsi="Times New Roman"/>
          <w:b/>
          <w:i w:val="0"/>
          <w:iCs/>
          <w:sz w:val="24"/>
          <w:szCs w:val="24"/>
          <w:lang w:val="sr-Cyrl-RS"/>
        </w:rPr>
        <w:t>брисање</w:t>
      </w:r>
      <w:r w:rsidR="00D04A1E" w:rsidRPr="00F63811">
        <w:rPr>
          <w:rStyle w:val="rvts2"/>
          <w:rFonts w:ascii="Times New Roman" w:hAnsi="Times New Roman"/>
          <w:b/>
          <w:i w:val="0"/>
          <w:iCs/>
          <w:sz w:val="24"/>
          <w:szCs w:val="24"/>
          <w:lang w:val="sr-Latn-RS"/>
        </w:rPr>
        <w:t xml:space="preserve"> </w:t>
      </w:r>
      <w:r w:rsidR="00D04A1E" w:rsidRPr="00F63811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 xml:space="preserve">корисника јавних </w:t>
      </w:r>
      <w:r w:rsidR="00D04A1E" w:rsidRPr="00CE6F3B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>средст</w:t>
      </w:r>
      <w:r w:rsidR="002346ED" w:rsidRPr="00CE6F3B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 xml:space="preserve">ава </w:t>
      </w:r>
      <w:r w:rsidR="00117E7F">
        <w:rPr>
          <w:rStyle w:val="rvts2"/>
          <w:rFonts w:ascii="Times New Roman" w:hAnsi="Times New Roman"/>
          <w:b/>
          <w:i w:val="0"/>
          <w:iCs/>
          <w:sz w:val="24"/>
          <w:szCs w:val="24"/>
          <w:lang w:val="sr-Cyrl-RS"/>
        </w:rPr>
        <w:t>и другог</w:t>
      </w:r>
      <w:r w:rsidR="00D93695">
        <w:rPr>
          <w:rStyle w:val="rvts2"/>
          <w:rFonts w:ascii="Times New Roman" w:hAnsi="Times New Roman"/>
          <w:b/>
          <w:i w:val="0"/>
          <w:iCs/>
          <w:sz w:val="24"/>
          <w:szCs w:val="24"/>
          <w:lang w:val="sr-Cyrl-RS"/>
        </w:rPr>
        <w:t xml:space="preserve"> субјек</w:t>
      </w:r>
      <w:r w:rsidR="00580D41" w:rsidRPr="00CE6F3B">
        <w:rPr>
          <w:rStyle w:val="rvts2"/>
          <w:rFonts w:ascii="Times New Roman" w:hAnsi="Times New Roman"/>
          <w:b/>
          <w:i w:val="0"/>
          <w:iCs/>
          <w:sz w:val="24"/>
          <w:szCs w:val="24"/>
          <w:lang w:val="sr-Cyrl-RS"/>
        </w:rPr>
        <w:t>та</w:t>
      </w:r>
      <w:r w:rsidR="00580D41">
        <w:rPr>
          <w:rStyle w:val="rvts2"/>
          <w:rFonts w:ascii="Times New Roman" w:hAnsi="Times New Roman"/>
          <w:b/>
          <w:i w:val="0"/>
          <w:iCs/>
          <w:sz w:val="24"/>
          <w:szCs w:val="24"/>
          <w:lang w:val="sr-Cyrl-RS"/>
        </w:rPr>
        <w:t xml:space="preserve"> </w:t>
      </w:r>
      <w:r w:rsidR="00D04A1E" w:rsidRPr="00F63811">
        <w:rPr>
          <w:rStyle w:val="rvts2"/>
          <w:rFonts w:ascii="Times New Roman" w:hAnsi="Times New Roman"/>
          <w:b/>
          <w:i w:val="0"/>
          <w:iCs/>
          <w:sz w:val="24"/>
          <w:szCs w:val="24"/>
          <w:lang w:val="sr-Cyrl-RS"/>
        </w:rPr>
        <w:t>код Управе за трезор</w:t>
      </w:r>
    </w:p>
    <w:p w14:paraId="227C604A" w14:textId="77777777" w:rsidR="00CF3994" w:rsidRPr="00486B2C" w:rsidRDefault="00CF3994" w:rsidP="0025555C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tbl>
      <w:tblPr>
        <w:tblW w:w="0" w:type="auto"/>
        <w:tblBorders>
          <w:top w:val="thinThickSmallGap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904"/>
      </w:tblGrid>
      <w:tr w:rsidR="00CF3994" w:rsidRPr="006D6299" w14:paraId="05F1072B" w14:textId="77777777" w:rsidTr="00F02F22">
        <w:tc>
          <w:tcPr>
            <w:tcW w:w="11414" w:type="dxa"/>
            <w:shd w:val="clear" w:color="auto" w:fill="F2F2F2" w:themeFill="background1" w:themeFillShade="F2"/>
          </w:tcPr>
          <w:p w14:paraId="1886C99B" w14:textId="77777777" w:rsidR="00CF3994" w:rsidRPr="00CE6F3B" w:rsidRDefault="00CF3994" w:rsidP="00DE7EB7">
            <w:pPr>
              <w:pStyle w:val="NoSpacing"/>
              <w:rPr>
                <w:rFonts w:ascii="Times New Roman" w:hAnsi="Times New Roman"/>
                <w:b/>
                <w:i/>
                <w:lang w:val="sr-Cyrl-RS"/>
              </w:rPr>
            </w:pPr>
            <w:r w:rsidRPr="00CE6F3B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Напомена:  Обавезно је попуњавање свих поља </w:t>
            </w:r>
          </w:p>
        </w:tc>
      </w:tr>
    </w:tbl>
    <w:p w14:paraId="0AACB785" w14:textId="77777777" w:rsidR="00836E2D" w:rsidRDefault="000B59A9" w:rsidP="00836E2D">
      <w:pPr>
        <w:pStyle w:val="NoSpacing"/>
        <w:spacing w:line="276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F0913F4" w14:textId="4E50FF3B" w:rsidR="001473E0" w:rsidRPr="001473E0" w:rsidRDefault="00821673" w:rsidP="00836E2D">
      <w:pPr>
        <w:pStyle w:val="NoSpacing"/>
        <w:spacing w:line="276" w:lineRule="auto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04564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="00490E23">
        <w:rPr>
          <w:rFonts w:ascii="Times New Roman" w:hAnsi="Times New Roman"/>
          <w:sz w:val="20"/>
          <w:szCs w:val="20"/>
          <w:lang w:val="ru-RU"/>
        </w:rPr>
        <w:t xml:space="preserve">Означити на шта се </w:t>
      </w:r>
      <w:r w:rsidR="00B90400">
        <w:rPr>
          <w:rFonts w:ascii="Times New Roman" w:hAnsi="Times New Roman"/>
          <w:sz w:val="20"/>
          <w:szCs w:val="20"/>
          <w:lang w:val="ru-RU"/>
        </w:rPr>
        <w:t>з</w:t>
      </w:r>
      <w:r w:rsidR="00490E23">
        <w:rPr>
          <w:rFonts w:ascii="Times New Roman" w:hAnsi="Times New Roman"/>
          <w:sz w:val="20"/>
          <w:szCs w:val="20"/>
          <w:lang w:val="ru-RU"/>
        </w:rPr>
        <w:t>ахтев односи</w:t>
      </w:r>
      <w:r w:rsidR="00DB6A91">
        <w:rPr>
          <w:rFonts w:ascii="Times New Roman" w:hAnsi="Times New Roman"/>
          <w:sz w:val="20"/>
          <w:szCs w:val="20"/>
          <w:lang w:val="ru-RU"/>
        </w:rPr>
        <w:t>:</w:t>
      </w:r>
      <w:r w:rsidR="00DB6A91">
        <w:rPr>
          <w:rFonts w:ascii="Times New Roman" w:hAnsi="Times New Roman"/>
          <w:sz w:val="20"/>
          <w:szCs w:val="20"/>
          <w:lang w:val="ru-RU"/>
        </w:rPr>
        <w:tab/>
      </w: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-61028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4A" w:rsidRPr="00B76B4A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="000B59A9" w:rsidRPr="000B59A9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У</w:t>
      </w:r>
      <w:r w:rsidR="00D83AC7" w:rsidRPr="000B59A9">
        <w:rPr>
          <w:rFonts w:ascii="Times New Roman" w:hAnsi="Times New Roman"/>
          <w:sz w:val="20"/>
          <w:szCs w:val="20"/>
          <w:lang w:val="ru-RU"/>
        </w:rPr>
        <w:t>пис</w:t>
      </w:r>
      <w:r w:rsidR="00490E23">
        <w:rPr>
          <w:rFonts w:ascii="Times New Roman" w:hAnsi="Times New Roman"/>
          <w:sz w:val="20"/>
          <w:szCs w:val="20"/>
          <w:lang w:val="ru-RU"/>
        </w:rPr>
        <w:tab/>
      </w: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-168127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4A" w:rsidRPr="00B76B4A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="000B59A9" w:rsidRPr="000B59A9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Б</w:t>
      </w:r>
      <w:r w:rsidR="00B96636">
        <w:rPr>
          <w:rFonts w:ascii="Times New Roman" w:hAnsi="Times New Roman"/>
          <w:sz w:val="20"/>
          <w:szCs w:val="20"/>
          <w:lang w:val="sr-Cyrl-RS"/>
        </w:rPr>
        <w:t>рисањ</w:t>
      </w:r>
      <w:r w:rsidR="00B90400">
        <w:rPr>
          <w:rFonts w:ascii="Times New Roman" w:hAnsi="Times New Roman"/>
          <w:sz w:val="20"/>
          <w:szCs w:val="20"/>
          <w:lang w:val="sr-Cyrl-RS"/>
        </w:rPr>
        <w:t>е</w:t>
      </w:r>
    </w:p>
    <w:tbl>
      <w:tblPr>
        <w:tblW w:w="1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5375"/>
        <w:gridCol w:w="2104"/>
        <w:gridCol w:w="236"/>
        <w:gridCol w:w="240"/>
        <w:gridCol w:w="283"/>
        <w:gridCol w:w="283"/>
        <w:gridCol w:w="283"/>
        <w:gridCol w:w="283"/>
        <w:gridCol w:w="283"/>
        <w:gridCol w:w="276"/>
      </w:tblGrid>
      <w:tr w:rsidR="005F29FF" w:rsidRPr="00C324F9" w14:paraId="6191C45F" w14:textId="77777777" w:rsidTr="001A2AA2">
        <w:trPr>
          <w:gridAfter w:val="1"/>
          <w:wAfter w:w="276" w:type="dxa"/>
          <w:trHeight w:val="283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F38AE" w14:textId="6B0A1FE9" w:rsidR="005F29FF" w:rsidRPr="005F29FF" w:rsidRDefault="005F29FF" w:rsidP="0086045E">
            <w:pPr>
              <w:pStyle w:val="NoSpacing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>Назив  КЈС</w:t>
            </w:r>
            <w:r w:rsidR="00580D41" w:rsidRPr="00CE6F3B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382A" w14:textId="4E02C482" w:rsidR="005F29FF" w:rsidRPr="00580D41" w:rsidRDefault="005F29FF" w:rsidP="001473E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D6BA3" w14:textId="77777777" w:rsidR="005F29FF" w:rsidRPr="00C324F9" w:rsidRDefault="005F29FF" w:rsidP="001473E0">
            <w:pPr>
              <w:pStyle w:val="NoSpacing"/>
              <w:tabs>
                <w:tab w:val="left" w:pos="1257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737E4" w14:textId="77777777" w:rsidR="005F29FF" w:rsidRPr="00C324F9" w:rsidRDefault="005F29FF" w:rsidP="001473E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7D9FB" w14:textId="77777777" w:rsidR="005F29FF" w:rsidRPr="003440D0" w:rsidRDefault="005F29FF" w:rsidP="001473E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90235D9" w14:textId="77777777" w:rsidR="005F29FF" w:rsidRPr="003440D0" w:rsidRDefault="005F29FF" w:rsidP="001473E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D87A23" w14:textId="77777777" w:rsidR="005F29FF" w:rsidRPr="003440D0" w:rsidRDefault="005F29FF" w:rsidP="001473E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D23BF2" w14:textId="77777777" w:rsidR="005F29FF" w:rsidRPr="003440D0" w:rsidRDefault="005F29FF" w:rsidP="001473E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52ABB3" w14:textId="77777777" w:rsidR="005F29FF" w:rsidRPr="003440D0" w:rsidRDefault="005F29FF" w:rsidP="001473E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5F29FF" w:rsidRPr="00C324F9" w14:paraId="69FE96E2" w14:textId="77777777" w:rsidTr="00D908E0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76241" w14:textId="77777777" w:rsidR="005F29FF" w:rsidRPr="00D64C99" w:rsidRDefault="005F29FF" w:rsidP="001473E0">
            <w:pPr>
              <w:pStyle w:val="NoSpacing"/>
              <w:rPr>
                <w:rFonts w:ascii="Times New Roman" w:hAnsi="Times New Roman"/>
                <w:sz w:val="18"/>
                <w:szCs w:val="20"/>
                <w:highlight w:val="yellow"/>
                <w:lang w:val="sr-Cyrl-RS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271C" w14:textId="77777777" w:rsidR="005F29FF" w:rsidRPr="00D64C99" w:rsidRDefault="005F29FF" w:rsidP="001473E0">
            <w:pPr>
              <w:pStyle w:val="NoSpacing"/>
              <w:ind w:left="108"/>
              <w:rPr>
                <w:rFonts w:ascii="Times New Roman" w:hAnsi="Times New Roman"/>
                <w:sz w:val="18"/>
                <w:szCs w:val="20"/>
                <w:highlight w:val="yellow"/>
                <w:lang w:val="sr-Cyrl-RS"/>
              </w:rPr>
            </w:pPr>
          </w:p>
        </w:tc>
        <w:tc>
          <w:tcPr>
            <w:tcW w:w="4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52A9" w14:textId="77777777" w:rsidR="005F29FF" w:rsidRPr="00D64C99" w:rsidRDefault="00D1281E" w:rsidP="00D1281E">
            <w:pPr>
              <w:pStyle w:val="NoSpacing"/>
              <w:ind w:left="108"/>
              <w:jc w:val="center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  <w:t xml:space="preserve">               </w:t>
            </w:r>
            <w:r w:rsidR="005F29FF" w:rsidRPr="00D64C99">
              <w:rPr>
                <w:rFonts w:ascii="Times New Roman" w:hAnsi="Times New Roman"/>
                <w:sz w:val="18"/>
                <w:szCs w:val="20"/>
                <w:lang w:val="sr-Cyrl-RS"/>
              </w:rPr>
              <w:t>(ЈБ КЈС - попунити</w:t>
            </w:r>
          </w:p>
          <w:p w14:paraId="154DF00B" w14:textId="77777777" w:rsidR="005F29FF" w:rsidRPr="00D64C99" w:rsidRDefault="00D1281E" w:rsidP="00D1281E">
            <w:pPr>
              <w:pStyle w:val="NoSpacing"/>
              <w:ind w:left="108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  <w:t xml:space="preserve">     </w:t>
            </w:r>
            <w:r w:rsidR="005F29FF" w:rsidRPr="00D64C99">
              <w:rPr>
                <w:rFonts w:ascii="Times New Roman" w:hAnsi="Times New Roman"/>
                <w:sz w:val="18"/>
                <w:szCs w:val="20"/>
                <w:lang w:val="sr-Cyrl-RS"/>
              </w:rPr>
              <w:t>само код брисања)</w:t>
            </w:r>
          </w:p>
        </w:tc>
      </w:tr>
    </w:tbl>
    <w:tbl>
      <w:tblPr>
        <w:tblpPr w:leftFromText="180" w:rightFromText="180" w:vertAnchor="text" w:horzAnchor="margin" w:tblpY="65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597"/>
        <w:gridCol w:w="1670"/>
        <w:gridCol w:w="283"/>
        <w:gridCol w:w="283"/>
        <w:gridCol w:w="283"/>
      </w:tblGrid>
      <w:tr w:rsidR="00E50A63" w:rsidRPr="00F42F7F" w14:paraId="31B69470" w14:textId="77777777" w:rsidTr="005A0F06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417A" w14:textId="3037CBC8" w:rsidR="00E50A63" w:rsidRPr="00F42F7F" w:rsidRDefault="00E50A63" w:rsidP="00E50A6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42F7F">
              <w:rPr>
                <w:rFonts w:ascii="Times New Roman" w:hAnsi="Times New Roman"/>
                <w:sz w:val="20"/>
                <w:szCs w:val="20"/>
                <w:lang w:val="sr-Cyrl-RS"/>
              </w:rPr>
              <w:t>Град</w:t>
            </w:r>
            <w:r w:rsidRPr="00F42F7F">
              <w:rPr>
                <w:sz w:val="20"/>
                <w:szCs w:val="20"/>
                <w:lang w:val="sr-Latn-RS"/>
              </w:rPr>
              <w:t>/</w:t>
            </w:r>
            <w:r w:rsidRPr="00F42F7F">
              <w:rPr>
                <w:rFonts w:ascii="Times New Roman" w:hAnsi="Times New Roman"/>
                <w:sz w:val="20"/>
                <w:szCs w:val="20"/>
                <w:lang w:val="sr-Cyrl-RS"/>
              </w:rPr>
              <w:t>општина седишта КЈС</w:t>
            </w:r>
            <w:r w:rsidR="005A0F06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FDC4F" w14:textId="29DBE398" w:rsidR="00E50A63" w:rsidRPr="00A47CC4" w:rsidRDefault="00E50A63" w:rsidP="00E50A6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A38743" w14:textId="77777777" w:rsidR="00E50A63" w:rsidRPr="00F42F7F" w:rsidRDefault="00E50A63" w:rsidP="00E50A6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2F7F">
              <w:rPr>
                <w:rFonts w:ascii="Times New Roman" w:hAnsi="Times New Roman"/>
                <w:sz w:val="20"/>
                <w:szCs w:val="20"/>
                <w:lang w:val="sr-Cyrl-RS"/>
              </w:rPr>
              <w:t>Шифра општин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7888D088" w14:textId="77777777" w:rsidR="00E50A63" w:rsidRPr="00E50A63" w:rsidRDefault="00E50A63" w:rsidP="00E50A6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3B4DE47" w14:textId="77777777" w:rsidR="00E50A63" w:rsidRPr="00E50A63" w:rsidRDefault="00E50A63" w:rsidP="00E50A6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CC020C9" w14:textId="77777777" w:rsidR="00E50A63" w:rsidRPr="00E50A63" w:rsidRDefault="00E50A63" w:rsidP="00E50A6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44696939" w14:textId="77777777" w:rsidR="00E50A63" w:rsidRDefault="00E50A63" w:rsidP="00E50A63">
      <w:pPr>
        <w:pStyle w:val="NoSpacing"/>
        <w:spacing w:line="276" w:lineRule="auto"/>
        <w:rPr>
          <w:rFonts w:ascii="Times New Roman" w:hAnsi="Times New Roman"/>
          <w:b/>
          <w:lang w:val="sr-Cyrl-RS"/>
        </w:rPr>
      </w:pPr>
    </w:p>
    <w:p w14:paraId="1AF69610" w14:textId="77777777" w:rsidR="00E50A63" w:rsidRPr="00614558" w:rsidRDefault="00E50A63" w:rsidP="00E50A63">
      <w:pPr>
        <w:pStyle w:val="NoSpacing"/>
        <w:spacing w:line="276" w:lineRule="auto"/>
        <w:rPr>
          <w:rFonts w:ascii="Times New Roman" w:hAnsi="Times New Roman"/>
          <w:b/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943"/>
        <w:gridCol w:w="1876"/>
        <w:gridCol w:w="4536"/>
      </w:tblGrid>
      <w:tr w:rsidR="00D00EC7" w:rsidRPr="00F210B4" w14:paraId="26318D34" w14:textId="77777777" w:rsidTr="005A0F0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E79BF0" w14:textId="5BC9FA6B" w:rsidR="00D00EC7" w:rsidRPr="00F210B4" w:rsidRDefault="00D00EC7" w:rsidP="00E50A6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то</w:t>
            </w:r>
            <w:r w:rsidRPr="00EB23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ЈС</w:t>
            </w:r>
            <w:r w:rsidR="005A0F06">
              <w:rPr>
                <w:rFonts w:ascii="Times New Roman" w:hAnsi="Times New Roman"/>
                <w:sz w:val="20"/>
                <w:szCs w:val="20"/>
                <w:lang w:val="ru-RU"/>
              </w:rPr>
              <w:t>/ДС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5055FB89" w14:textId="77777777" w:rsidR="00D00EC7" w:rsidRPr="00E50A63" w:rsidRDefault="00D00EC7" w:rsidP="00E50A6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0D9F9D33" w14:textId="40FCF0A2" w:rsidR="00D00EC7" w:rsidRPr="005A0F06" w:rsidRDefault="00141803" w:rsidP="00E50A63">
            <w:pPr>
              <w:pStyle w:val="NoSpacing"/>
              <w:spacing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   </w:t>
            </w:r>
            <w:r w:rsidR="00D00EC7" w:rsidRPr="00F210B4">
              <w:rPr>
                <w:rFonts w:ascii="Times New Roman" w:hAnsi="Times New Roman"/>
                <w:sz w:val="20"/>
                <w:szCs w:val="20"/>
              </w:rPr>
              <w:t>Адреса КЈС</w:t>
            </w:r>
            <w:r w:rsidR="005A0F06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3F5E7815" w14:textId="77777777" w:rsidR="00D00EC7" w:rsidRPr="00E50A63" w:rsidRDefault="00D00EC7" w:rsidP="00E50A6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</w:tbl>
    <w:p w14:paraId="5602D9FB" w14:textId="77777777" w:rsidR="00DF7C0D" w:rsidRPr="001B1F83" w:rsidRDefault="00DF7C0D" w:rsidP="001473E0">
      <w:pPr>
        <w:pStyle w:val="NoSpacing"/>
        <w:rPr>
          <w:rFonts w:ascii="Times New Roman" w:hAnsi="Times New Roman"/>
          <w:b/>
          <w:sz w:val="14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261"/>
        <w:gridCol w:w="283"/>
        <w:gridCol w:w="851"/>
        <w:gridCol w:w="5278"/>
      </w:tblGrid>
      <w:tr w:rsidR="00141803" w:rsidRPr="00F210B4" w14:paraId="125C17CA" w14:textId="77777777" w:rsidTr="00D1281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16712" w14:textId="77777777" w:rsidR="00141803" w:rsidRPr="00F210B4" w:rsidRDefault="00141803" w:rsidP="0014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0B4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C052B" w14:textId="77777777" w:rsidR="00141803" w:rsidRPr="00E50A63" w:rsidRDefault="00141803" w:rsidP="001473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EFE1E" w14:textId="77777777" w:rsidR="00141803" w:rsidRPr="003277E3" w:rsidRDefault="00141803" w:rsidP="001473E0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780EA" w14:textId="77777777" w:rsidR="00141803" w:rsidRPr="00F210B4" w:rsidRDefault="00141803" w:rsidP="0014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0B4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  <w:vAlign w:val="bottom"/>
          </w:tcPr>
          <w:p w14:paraId="24F97DCE" w14:textId="77777777" w:rsidR="00141803" w:rsidRPr="00E50A63" w:rsidRDefault="00141803" w:rsidP="001473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sr-Cyrl-RS"/>
              </w:rPr>
            </w:pPr>
          </w:p>
        </w:tc>
      </w:tr>
    </w:tbl>
    <w:p w14:paraId="72094C96" w14:textId="77777777" w:rsidR="00AA2398" w:rsidRPr="001B1F83" w:rsidRDefault="00AA2398" w:rsidP="001473E0">
      <w:pPr>
        <w:pStyle w:val="NoSpacing"/>
        <w:rPr>
          <w:rFonts w:ascii="Times New Roman" w:hAnsi="Times New Roman"/>
          <w:sz w:val="12"/>
          <w:lang w:val="sr-Cyrl-RS"/>
        </w:rPr>
      </w:pP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5988"/>
      </w:tblGrid>
      <w:tr w:rsidR="00E04E8B" w:rsidRPr="00F210B4" w14:paraId="27EF0145" w14:textId="77777777" w:rsidTr="00E04E8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C1D23" w14:textId="77777777" w:rsidR="00E04E8B" w:rsidRPr="00F210B4" w:rsidRDefault="00E04E8B" w:rsidP="0014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Регистрација код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6B14A" w14:textId="77777777" w:rsidR="00E04E8B" w:rsidRPr="00E50A63" w:rsidRDefault="00E04E8B" w:rsidP="001473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sr-Cyrl-RS"/>
              </w:rPr>
            </w:pPr>
          </w:p>
        </w:tc>
      </w:tr>
    </w:tbl>
    <w:p w14:paraId="17106F90" w14:textId="73584EED" w:rsidR="00942D09" w:rsidRDefault="003307D0" w:rsidP="00E04E8B">
      <w:pPr>
        <w:pStyle w:val="NoSpacing"/>
        <w:ind w:left="2160" w:firstLine="720"/>
        <w:rPr>
          <w:rFonts w:ascii="Times New Roman" w:hAnsi="Times New Roman"/>
          <w:sz w:val="18"/>
          <w:szCs w:val="20"/>
          <w:lang w:val="sr-Cyrl-RS"/>
        </w:rPr>
      </w:pPr>
      <w:r>
        <w:rPr>
          <w:rFonts w:ascii="Times New Roman" w:hAnsi="Times New Roman"/>
          <w:sz w:val="18"/>
          <w:szCs w:val="20"/>
          <w:lang w:val="sr-Latn-RS"/>
        </w:rPr>
        <w:t xml:space="preserve">  </w:t>
      </w:r>
      <w:r w:rsidR="00942D09" w:rsidRPr="00D64C99">
        <w:rPr>
          <w:rFonts w:ascii="Times New Roman" w:hAnsi="Times New Roman"/>
          <w:sz w:val="18"/>
          <w:szCs w:val="20"/>
          <w:lang w:val="sr-Cyrl-RS"/>
        </w:rPr>
        <w:t xml:space="preserve">(назив </w:t>
      </w:r>
      <w:r w:rsidR="00942D09">
        <w:rPr>
          <w:rFonts w:ascii="Times New Roman" w:hAnsi="Times New Roman"/>
          <w:sz w:val="18"/>
          <w:szCs w:val="20"/>
          <w:lang w:val="sr-Cyrl-RS"/>
        </w:rPr>
        <w:t>надлежног органа за регистрацију</w:t>
      </w:r>
      <w:r w:rsidR="00942D09" w:rsidRPr="00D64C99">
        <w:rPr>
          <w:rFonts w:ascii="Times New Roman" w:hAnsi="Times New Roman"/>
          <w:sz w:val="18"/>
          <w:szCs w:val="20"/>
          <w:lang w:val="sr-Cyrl-RS"/>
        </w:rPr>
        <w:t>)</w:t>
      </w:r>
      <w:r w:rsidR="00450794">
        <w:rPr>
          <w:rFonts w:ascii="Times New Roman" w:hAnsi="Times New Roman"/>
          <w:sz w:val="18"/>
          <w:szCs w:val="20"/>
          <w:lang w:val="sr-Cyrl-RS"/>
        </w:rPr>
        <w:tab/>
      </w:r>
      <w:r w:rsidR="00450794">
        <w:rPr>
          <w:rFonts w:ascii="Times New Roman" w:hAnsi="Times New Roman"/>
          <w:sz w:val="18"/>
          <w:szCs w:val="20"/>
          <w:lang w:val="sr-Cyrl-RS"/>
        </w:rPr>
        <w:tab/>
      </w:r>
      <w:r w:rsidR="00450794">
        <w:rPr>
          <w:rFonts w:ascii="Times New Roman" w:hAnsi="Times New Roman"/>
          <w:sz w:val="18"/>
          <w:szCs w:val="20"/>
          <w:lang w:val="sr-Cyrl-RS"/>
        </w:rPr>
        <w:tab/>
      </w:r>
    </w:p>
    <w:p w14:paraId="6C94A354" w14:textId="77777777" w:rsidR="00D13A5E" w:rsidRDefault="00D13A5E" w:rsidP="001473E0">
      <w:pPr>
        <w:pStyle w:val="NoSpacing"/>
        <w:rPr>
          <w:rFonts w:ascii="Times New Roman" w:hAnsi="Times New Roman"/>
          <w:sz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283"/>
        <w:gridCol w:w="283"/>
        <w:gridCol w:w="283"/>
        <w:gridCol w:w="283"/>
        <w:gridCol w:w="283"/>
        <w:gridCol w:w="283"/>
        <w:gridCol w:w="283"/>
        <w:gridCol w:w="510"/>
        <w:gridCol w:w="2325"/>
        <w:gridCol w:w="283"/>
        <w:gridCol w:w="283"/>
        <w:gridCol w:w="283"/>
        <w:gridCol w:w="283"/>
      </w:tblGrid>
      <w:tr w:rsidR="00D13A5E" w:rsidRPr="00757D95" w14:paraId="4FDA2535" w14:textId="77777777" w:rsidTr="001A2AA2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ABA50" w14:textId="77777777" w:rsidR="00D13A5E" w:rsidRPr="00757D95" w:rsidRDefault="00D13A5E" w:rsidP="001473E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57D95">
              <w:rPr>
                <w:rFonts w:ascii="Times New Roman" w:hAnsi="Times New Roman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A5F03" w14:textId="77777777" w:rsidR="00D13A5E" w:rsidRPr="00E50A63" w:rsidRDefault="00D13A5E" w:rsidP="001473E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27BC8AA" w14:textId="77777777" w:rsidR="00D13A5E" w:rsidRPr="00E50A63" w:rsidRDefault="00D13A5E" w:rsidP="001473E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1CDDBAE" w14:textId="77777777" w:rsidR="00D13A5E" w:rsidRPr="00E50A63" w:rsidRDefault="00D13A5E" w:rsidP="001473E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1716559" w14:textId="77777777" w:rsidR="00D13A5E" w:rsidRPr="00E50A63" w:rsidRDefault="00D13A5E" w:rsidP="001473E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649D795" w14:textId="77777777" w:rsidR="00D13A5E" w:rsidRPr="00E50A63" w:rsidRDefault="00D13A5E" w:rsidP="001473E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9E03736" w14:textId="77777777" w:rsidR="00D13A5E" w:rsidRPr="00E50A63" w:rsidRDefault="00D13A5E" w:rsidP="001473E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9B2E26B" w14:textId="77777777" w:rsidR="00D13A5E" w:rsidRPr="00E50A63" w:rsidRDefault="00D13A5E" w:rsidP="001473E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1EA4E782" w14:textId="77777777" w:rsidR="00D13A5E" w:rsidRPr="00E50A63" w:rsidRDefault="00D13A5E" w:rsidP="001473E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522864" w14:textId="77777777" w:rsidR="00D13A5E" w:rsidRPr="00757D95" w:rsidRDefault="00D13A5E" w:rsidP="001473E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E446B6" w14:textId="59C8F9E1" w:rsidR="00D13A5E" w:rsidRPr="00757D95" w:rsidRDefault="00D13A5E" w:rsidP="001473E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57D95">
              <w:rPr>
                <w:rFonts w:ascii="Times New Roman" w:hAnsi="Times New Roman"/>
                <w:sz w:val="20"/>
                <w:szCs w:val="20"/>
                <w:lang w:val="sr-Cyrl-RS"/>
              </w:rPr>
              <w:t>Матични број део</w:t>
            </w:r>
            <w:r w:rsidR="0091710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757D95">
              <w:rPr>
                <w:rFonts w:ascii="Times New Roman" w:hAnsi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0179B1C7" w14:textId="77777777" w:rsidR="00D13A5E" w:rsidRPr="00E50A63" w:rsidRDefault="00D13A5E" w:rsidP="0016105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4A5C3DC" w14:textId="77777777" w:rsidR="00D13A5E" w:rsidRPr="00E50A63" w:rsidRDefault="00D13A5E" w:rsidP="0016105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56579AF9" w14:textId="77777777" w:rsidR="00D13A5E" w:rsidRPr="00E50A63" w:rsidRDefault="00D13A5E" w:rsidP="0016105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79E135CE" w14:textId="77777777" w:rsidR="00D13A5E" w:rsidRPr="00E50A63" w:rsidRDefault="00D13A5E" w:rsidP="0016105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7ED24861" w14:textId="77777777" w:rsidR="00A371B4" w:rsidRDefault="00A371B4" w:rsidP="001473E0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552"/>
        <w:gridCol w:w="283"/>
        <w:gridCol w:w="284"/>
        <w:gridCol w:w="283"/>
        <w:gridCol w:w="284"/>
      </w:tblGrid>
      <w:tr w:rsidR="008247C8" w:rsidRPr="00757D95" w14:paraId="6D450E81" w14:textId="77777777" w:rsidTr="00840FE9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49F0" w14:textId="60C87C39" w:rsidR="008247C8" w:rsidRPr="00E50A63" w:rsidRDefault="008247C8" w:rsidP="001473E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57D95">
              <w:rPr>
                <w:rFonts w:ascii="Times New Roman" w:hAnsi="Times New Roman"/>
                <w:sz w:val="20"/>
                <w:szCs w:val="20"/>
                <w:lang w:val="sr-Cyrl-RS"/>
              </w:rPr>
              <w:t>ПИБ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3EC4910" w14:textId="77777777" w:rsidR="008247C8" w:rsidRPr="00E50A63" w:rsidRDefault="008247C8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2ABBD297" w14:textId="77777777" w:rsidR="008247C8" w:rsidRPr="00E50A63" w:rsidRDefault="008247C8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028AB44A" w14:textId="77777777" w:rsidR="008247C8" w:rsidRPr="00E50A63" w:rsidRDefault="008247C8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1E332EA9" w14:textId="77777777" w:rsidR="008247C8" w:rsidRPr="00E50A63" w:rsidRDefault="008247C8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2C91D095" w14:textId="77777777" w:rsidR="008247C8" w:rsidRPr="00E50A63" w:rsidRDefault="008247C8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70FB9DAC" w14:textId="77777777" w:rsidR="008247C8" w:rsidRPr="00E50A63" w:rsidRDefault="008247C8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7FDCBC80" w14:textId="77777777" w:rsidR="008247C8" w:rsidRPr="00E50A63" w:rsidRDefault="008247C8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23885CA" w14:textId="77777777" w:rsidR="008247C8" w:rsidRPr="00E50A63" w:rsidRDefault="008247C8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14:paraId="132BBFC5" w14:textId="77777777" w:rsidR="008247C8" w:rsidRDefault="008247C8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189FF" w14:textId="51F6C48E" w:rsidR="008247C8" w:rsidRPr="00757D95" w:rsidRDefault="008247C8" w:rsidP="00840FE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  Шифра делат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7C7DFE3" w14:textId="77777777" w:rsidR="008247C8" w:rsidRPr="00E50A63" w:rsidRDefault="008247C8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79E50903" w14:textId="77777777" w:rsidR="008247C8" w:rsidRPr="00E50A63" w:rsidRDefault="008247C8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297BA77" w14:textId="77777777" w:rsidR="008247C8" w:rsidRPr="00E50A63" w:rsidRDefault="008247C8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6F29D97" w14:textId="77777777" w:rsidR="008247C8" w:rsidRPr="00E50A63" w:rsidRDefault="008247C8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6D5A818A" w14:textId="07CA2587" w:rsidR="00697D7C" w:rsidRPr="0000649F" w:rsidRDefault="00EB15E7" w:rsidP="0000649F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977"/>
        <w:gridCol w:w="551"/>
        <w:gridCol w:w="851"/>
        <w:gridCol w:w="283"/>
        <w:gridCol w:w="284"/>
        <w:gridCol w:w="283"/>
        <w:gridCol w:w="284"/>
        <w:gridCol w:w="283"/>
      </w:tblGrid>
      <w:tr w:rsidR="00D17766" w:rsidRPr="004B5CE6" w14:paraId="4EFAF915" w14:textId="77777777" w:rsidTr="00F11725">
        <w:trPr>
          <w:gridAfter w:val="3"/>
          <w:wAfter w:w="85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838B" w14:textId="25EB04FE" w:rsidR="00D17766" w:rsidRPr="0042420F" w:rsidRDefault="00D17766" w:rsidP="00D1281E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азив</w:t>
            </w:r>
            <w:r w:rsidRPr="004B5CE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БК</w:t>
            </w:r>
            <w:r w:rsidR="00993C08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ОСО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4170" w14:textId="77777777" w:rsidR="00D17766" w:rsidRPr="004B5CE6" w:rsidRDefault="00D17766" w:rsidP="00D1281E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A4CA4" w14:textId="1F7171C6" w:rsidR="00D17766" w:rsidRPr="004B5CE6" w:rsidRDefault="00D1281E" w:rsidP="00D1281E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        </w:t>
            </w:r>
            <w:r w:rsidR="005A0F06">
              <w:rPr>
                <w:rFonts w:ascii="Times New Roman" w:hAnsi="Times New Roman"/>
                <w:sz w:val="20"/>
                <w:szCs w:val="20"/>
                <w:lang w:val="sr-Cyrl-RS"/>
              </w:rPr>
              <w:t>ЈБ ДБК</w:t>
            </w:r>
            <w:r w:rsidR="00D17766"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E50A63" w:rsidRPr="004B5CE6" w14:paraId="14972DA8" w14:textId="77777777" w:rsidTr="00F11725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27BBD" w14:textId="0FC1C9C6" w:rsidR="00E50A63" w:rsidRPr="00F11725" w:rsidRDefault="00E50A63" w:rsidP="00E50A6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4B5CE6">
              <w:rPr>
                <w:rFonts w:ascii="Times New Roman" w:hAnsi="Times New Roman"/>
                <w:sz w:val="20"/>
                <w:szCs w:val="20"/>
                <w:lang w:val="sr-Cyrl-RS"/>
              </w:rPr>
              <w:t>у чијој је надлежности КЈС</w:t>
            </w:r>
            <w:r w:rsidR="00F11725" w:rsidRPr="00CE6F3B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C1C4B8" w14:textId="3FB46F68" w:rsidR="00E50A63" w:rsidRPr="001473E0" w:rsidRDefault="00E50A63" w:rsidP="00E50A6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4B67C" w14:textId="77777777" w:rsidR="00E50A63" w:rsidRPr="004B5CE6" w:rsidRDefault="00E50A63" w:rsidP="00E50A6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ОС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A59C" w14:textId="77777777" w:rsidR="00E50A63" w:rsidRPr="00E50A63" w:rsidRDefault="00E50A63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1534789" w14:textId="77777777" w:rsidR="00E50A63" w:rsidRPr="00E50A63" w:rsidRDefault="00E50A63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2EC21E5" w14:textId="77777777" w:rsidR="00E50A63" w:rsidRPr="00E50A63" w:rsidRDefault="00E50A63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27DD20D7" w14:textId="77777777" w:rsidR="00E50A63" w:rsidRPr="00E50A63" w:rsidRDefault="00E50A63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94198FE" w14:textId="77777777" w:rsidR="00E50A63" w:rsidRPr="00E50A63" w:rsidRDefault="00E50A63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493D531" w14:textId="05E12BCB" w:rsidR="004A548B" w:rsidRDefault="004A548B" w:rsidP="001473E0">
      <w:pPr>
        <w:pStyle w:val="NoSpacing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  <w:gridCol w:w="283"/>
        <w:gridCol w:w="283"/>
      </w:tblGrid>
      <w:tr w:rsidR="004A548B" w:rsidRPr="00736217" w14:paraId="4B46DB23" w14:textId="77777777" w:rsidTr="003F10D6">
        <w:trPr>
          <w:trHeight w:val="283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58A5" w14:textId="0A32BEE2" w:rsidR="004A548B" w:rsidRPr="00736217" w:rsidRDefault="004A548B" w:rsidP="001473E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6217">
              <w:rPr>
                <w:rFonts w:ascii="Times New Roman" w:hAnsi="Times New Roman"/>
                <w:sz w:val="20"/>
                <w:szCs w:val="20"/>
                <w:lang w:val="ru-RU"/>
              </w:rPr>
              <w:t>Тип корисника јавних средстава (</w:t>
            </w:r>
            <w:r w:rsidRPr="00736217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одређује </w:t>
            </w:r>
            <w:r w:rsidR="005A0F06">
              <w:rPr>
                <w:rFonts w:ascii="Times New Roman" w:hAnsi="Times New Roman"/>
                <w:sz w:val="18"/>
                <w:szCs w:val="20"/>
                <w:lang w:val="sr-Cyrl-RS"/>
              </w:rPr>
              <w:t>ДБК</w:t>
            </w:r>
            <w:r w:rsidR="005A0F06">
              <w:rPr>
                <w:rFonts w:ascii="Times New Roman" w:hAnsi="Times New Roman"/>
                <w:sz w:val="18"/>
                <w:szCs w:val="20"/>
                <w:lang w:val="ru-RU"/>
              </w:rPr>
              <w:t>/</w:t>
            </w:r>
            <w:r w:rsidRPr="00736217">
              <w:rPr>
                <w:rFonts w:ascii="Times New Roman" w:hAnsi="Times New Roman"/>
                <w:sz w:val="18"/>
                <w:szCs w:val="20"/>
                <w:lang w:val="ru-RU"/>
              </w:rPr>
              <w:t>ООСО у чијој је надлежности КЈС</w:t>
            </w:r>
            <w:r w:rsidRPr="00736217">
              <w:rPr>
                <w:rFonts w:ascii="Times New Roman" w:hAnsi="Times New Roman"/>
                <w:sz w:val="20"/>
                <w:szCs w:val="20"/>
                <w:lang w:val="ru-RU"/>
              </w:rPr>
              <w:t>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63935A" w14:textId="0131867A" w:rsidR="004A548B" w:rsidRPr="00595587" w:rsidRDefault="004A548B" w:rsidP="001473E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36217">
              <w:rPr>
                <w:rFonts w:ascii="Times New Roman" w:hAnsi="Times New Roman"/>
                <w:sz w:val="20"/>
                <w:szCs w:val="20"/>
                <w:lang w:val="ru-RU"/>
              </w:rPr>
              <w:t>Ознака тип</w:t>
            </w:r>
            <w:r w:rsidR="00F734FF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362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Ј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7A189C43" w14:textId="77777777" w:rsidR="004A548B" w:rsidRPr="00E50A63" w:rsidRDefault="004A548B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1D2FBBDD" w14:textId="77777777" w:rsidR="004A548B" w:rsidRPr="00E50A63" w:rsidRDefault="004A548B" w:rsidP="0016105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78519CFC" w14:textId="77777777" w:rsidR="00CF3994" w:rsidRPr="001B1F83" w:rsidRDefault="00CF3994" w:rsidP="00806B23">
      <w:pPr>
        <w:pStyle w:val="NoSpacing"/>
        <w:rPr>
          <w:rFonts w:ascii="Times New Roman" w:hAnsi="Times New Roman"/>
          <w:sz w:val="4"/>
          <w:szCs w:val="20"/>
          <w:lang w:val="ru-RU"/>
        </w:rPr>
      </w:pPr>
    </w:p>
    <w:p w14:paraId="6E00767E" w14:textId="77777777" w:rsidR="00DF7C0D" w:rsidRPr="00EB23FB" w:rsidRDefault="00DF7C0D" w:rsidP="00195285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  <w:lang w:val="ru-RU"/>
        </w:rPr>
      </w:pPr>
      <w:r w:rsidRPr="00EB23FB">
        <w:rPr>
          <w:rFonts w:ascii="Times New Roman" w:hAnsi="Times New Roman"/>
          <w:sz w:val="20"/>
          <w:szCs w:val="20"/>
          <w:lang w:val="ru-RU"/>
        </w:rPr>
        <w:t xml:space="preserve">Ознака типа КЈС </w:t>
      </w:r>
      <w:r w:rsidR="007B785B">
        <w:rPr>
          <w:rFonts w:ascii="Times New Roman" w:hAnsi="Times New Roman"/>
          <w:sz w:val="20"/>
          <w:szCs w:val="20"/>
          <w:lang w:val="ru-RU"/>
        </w:rPr>
        <w:t xml:space="preserve"> 0 - Република Србија/</w:t>
      </w:r>
      <w:r w:rsidRPr="00EB23FB">
        <w:rPr>
          <w:rFonts w:ascii="Times New Roman" w:hAnsi="Times New Roman"/>
          <w:sz w:val="20"/>
          <w:szCs w:val="20"/>
          <w:lang w:val="ru-RU"/>
        </w:rPr>
        <w:t>аутономна покрајина</w:t>
      </w:r>
      <w:r w:rsidR="007B785B">
        <w:rPr>
          <w:rFonts w:ascii="Times New Roman" w:hAnsi="Times New Roman"/>
          <w:sz w:val="20"/>
          <w:szCs w:val="20"/>
          <w:lang w:val="ru-RU"/>
        </w:rPr>
        <w:t>/</w:t>
      </w:r>
      <w:r w:rsidRPr="00EB23FB">
        <w:rPr>
          <w:rFonts w:ascii="Times New Roman" w:hAnsi="Times New Roman"/>
          <w:sz w:val="20"/>
          <w:szCs w:val="20"/>
          <w:lang w:val="ru-RU"/>
        </w:rPr>
        <w:t xml:space="preserve">јединица локалне самоуправе </w:t>
      </w:r>
      <w:r w:rsidR="007B785B">
        <w:rPr>
          <w:rFonts w:ascii="Times New Roman" w:hAnsi="Times New Roman"/>
          <w:sz w:val="20"/>
          <w:szCs w:val="20"/>
          <w:lang w:val="ru-RU"/>
        </w:rPr>
        <w:t>-</w:t>
      </w:r>
      <w:r w:rsidRPr="00EB23FB">
        <w:rPr>
          <w:rFonts w:ascii="Times New Roman" w:hAnsi="Times New Roman"/>
          <w:sz w:val="20"/>
          <w:szCs w:val="20"/>
          <w:lang w:val="ru-RU"/>
        </w:rPr>
        <w:t xml:space="preserve"> буџет;</w:t>
      </w:r>
    </w:p>
    <w:p w14:paraId="22CE9EDC" w14:textId="77777777" w:rsidR="00DF7C0D" w:rsidRPr="00EB23FB" w:rsidRDefault="00DF7C0D" w:rsidP="00195285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  <w:lang w:val="ru-RU"/>
        </w:rPr>
      </w:pPr>
      <w:r w:rsidRPr="00EB23FB">
        <w:rPr>
          <w:rFonts w:ascii="Times New Roman" w:hAnsi="Times New Roman"/>
          <w:sz w:val="20"/>
          <w:szCs w:val="20"/>
          <w:lang w:val="ru-RU"/>
        </w:rPr>
        <w:t>Ознака типа КЈС  1 - Директни корисник</w:t>
      </w:r>
      <w:r w:rsidR="007B785B">
        <w:rPr>
          <w:rFonts w:ascii="Times New Roman" w:hAnsi="Times New Roman"/>
          <w:sz w:val="20"/>
          <w:szCs w:val="20"/>
          <w:lang w:val="ru-RU"/>
        </w:rPr>
        <w:t xml:space="preserve"> буџетских средстава</w:t>
      </w:r>
      <w:r w:rsidRPr="00EB23FB">
        <w:rPr>
          <w:rFonts w:ascii="Times New Roman" w:hAnsi="Times New Roman"/>
          <w:sz w:val="20"/>
          <w:szCs w:val="20"/>
          <w:lang w:val="ru-RU"/>
        </w:rPr>
        <w:t>;</w:t>
      </w:r>
    </w:p>
    <w:p w14:paraId="6BB124BA" w14:textId="1BFB19D1" w:rsidR="00DF7C0D" w:rsidRPr="00DB1AC3" w:rsidRDefault="00DF7C0D" w:rsidP="00195285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  <w:lang w:val="ru-RU"/>
        </w:rPr>
      </w:pPr>
      <w:r w:rsidRPr="00DB1AC3">
        <w:rPr>
          <w:rFonts w:ascii="Times New Roman" w:hAnsi="Times New Roman"/>
          <w:sz w:val="20"/>
          <w:szCs w:val="20"/>
          <w:lang w:val="ru-RU"/>
        </w:rPr>
        <w:t xml:space="preserve">Ознака типа КЈС  2 - Индиректни </w:t>
      </w:r>
      <w:r w:rsidR="007B785B" w:rsidRPr="00DB1AC3">
        <w:rPr>
          <w:rFonts w:ascii="Times New Roman" w:hAnsi="Times New Roman"/>
          <w:sz w:val="20"/>
          <w:szCs w:val="20"/>
          <w:lang w:val="ru-RU"/>
        </w:rPr>
        <w:t>корисник буџетских средстава</w:t>
      </w:r>
      <w:r w:rsidRPr="00DB1AC3">
        <w:rPr>
          <w:rFonts w:ascii="Times New Roman" w:hAnsi="Times New Roman"/>
          <w:sz w:val="20"/>
          <w:szCs w:val="20"/>
          <w:lang w:val="ru-RU"/>
        </w:rPr>
        <w:t>;</w:t>
      </w:r>
    </w:p>
    <w:p w14:paraId="050620FD" w14:textId="70C5601F" w:rsidR="0021450B" w:rsidRPr="00DB1AC3" w:rsidRDefault="0021450B" w:rsidP="0021450B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  <w:lang w:val="sr-Cyrl-RS"/>
        </w:rPr>
      </w:pPr>
      <w:r w:rsidRPr="00DB1AC3">
        <w:rPr>
          <w:rFonts w:ascii="Times New Roman" w:hAnsi="Times New Roman"/>
          <w:sz w:val="20"/>
          <w:szCs w:val="20"/>
          <w:lang w:val="sr-Cyrl-RS"/>
        </w:rPr>
        <w:t xml:space="preserve">Ознака типа КЈС  4 </w:t>
      </w:r>
      <w:r w:rsidR="005A0F06" w:rsidRPr="00EB23FB">
        <w:rPr>
          <w:rFonts w:ascii="Times New Roman" w:hAnsi="Times New Roman"/>
          <w:sz w:val="20"/>
          <w:szCs w:val="20"/>
          <w:lang w:val="ru-RU"/>
        </w:rPr>
        <w:t>-</w:t>
      </w:r>
      <w:r w:rsidRPr="00DB1AC3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DB1AC3">
        <w:rPr>
          <w:rFonts w:ascii="Times New Roman" w:hAnsi="Times New Roman"/>
          <w:sz w:val="20"/>
          <w:szCs w:val="20"/>
          <w:lang w:val="ru-RU"/>
        </w:rPr>
        <w:t>ОЈ ДБК;</w:t>
      </w:r>
    </w:p>
    <w:p w14:paraId="0B1A24E5" w14:textId="6DCA86D8" w:rsidR="0021450B" w:rsidRPr="00DB1AC3" w:rsidRDefault="0021450B" w:rsidP="0021450B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  <w:lang w:val="sr-Cyrl-RS"/>
        </w:rPr>
      </w:pPr>
      <w:r w:rsidRPr="00DB1AC3">
        <w:rPr>
          <w:rFonts w:ascii="Times New Roman" w:hAnsi="Times New Roman"/>
          <w:sz w:val="20"/>
          <w:szCs w:val="20"/>
          <w:lang w:val="sr-Cyrl-RS"/>
        </w:rPr>
        <w:t xml:space="preserve">Ознака типа КЈС  5 </w:t>
      </w:r>
      <w:r w:rsidR="005A0F06" w:rsidRPr="00EB23FB">
        <w:rPr>
          <w:rFonts w:ascii="Times New Roman" w:hAnsi="Times New Roman"/>
          <w:sz w:val="20"/>
          <w:szCs w:val="20"/>
          <w:lang w:val="ru-RU"/>
        </w:rPr>
        <w:t>-</w:t>
      </w:r>
      <w:r w:rsidRPr="00DB1AC3">
        <w:rPr>
          <w:rFonts w:ascii="Times New Roman" w:hAnsi="Times New Roman"/>
          <w:sz w:val="20"/>
          <w:szCs w:val="20"/>
          <w:lang w:val="sr-Cyrl-RS"/>
        </w:rPr>
        <w:t xml:space="preserve">  Намена ДБК;</w:t>
      </w:r>
    </w:p>
    <w:p w14:paraId="05DAE65D" w14:textId="70274374" w:rsidR="00DF7C0D" w:rsidRPr="00DB1AC3" w:rsidRDefault="00DF7C0D" w:rsidP="00195285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  <w:lang w:val="ru-RU"/>
        </w:rPr>
      </w:pPr>
      <w:r w:rsidRPr="00DB1AC3">
        <w:rPr>
          <w:rFonts w:ascii="Times New Roman" w:hAnsi="Times New Roman"/>
          <w:sz w:val="20"/>
          <w:szCs w:val="20"/>
          <w:lang w:val="ru-RU"/>
        </w:rPr>
        <w:t>Озн</w:t>
      </w:r>
      <w:r w:rsidR="00D64220">
        <w:rPr>
          <w:rFonts w:ascii="Times New Roman" w:hAnsi="Times New Roman"/>
          <w:sz w:val="20"/>
          <w:szCs w:val="20"/>
          <w:lang w:val="ru-RU"/>
        </w:rPr>
        <w:t>ака типа КЈС  6 - Други корисници</w:t>
      </w:r>
      <w:r w:rsidRPr="00DB1AC3">
        <w:rPr>
          <w:rFonts w:ascii="Times New Roman" w:hAnsi="Times New Roman"/>
          <w:sz w:val="20"/>
          <w:szCs w:val="20"/>
          <w:lang w:val="ru-RU"/>
        </w:rPr>
        <w:t xml:space="preserve"> јавних средстава</w:t>
      </w:r>
      <w:r w:rsidR="005E0AEB" w:rsidRPr="00DB1AC3">
        <w:rPr>
          <w:rFonts w:ascii="Times New Roman" w:hAnsi="Times New Roman"/>
          <w:sz w:val="20"/>
          <w:szCs w:val="20"/>
          <w:lang w:val="ru-RU"/>
        </w:rPr>
        <w:t>;</w:t>
      </w:r>
    </w:p>
    <w:p w14:paraId="39C43BC0" w14:textId="7E1B6589" w:rsidR="00DF7C0D" w:rsidRPr="00DB1AC3" w:rsidRDefault="00DF7C0D" w:rsidP="00ED04E2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  <w:lang w:val="ru-RU"/>
        </w:rPr>
      </w:pPr>
      <w:r w:rsidRPr="00DB1AC3">
        <w:rPr>
          <w:rFonts w:ascii="Times New Roman" w:hAnsi="Times New Roman"/>
          <w:sz w:val="20"/>
          <w:szCs w:val="20"/>
          <w:lang w:val="ru-RU"/>
        </w:rPr>
        <w:t>Ознака типа КЈС  7 - О</w:t>
      </w:r>
      <w:r w:rsidR="00D64220">
        <w:rPr>
          <w:rFonts w:ascii="Times New Roman" w:hAnsi="Times New Roman"/>
          <w:sz w:val="20"/>
          <w:szCs w:val="20"/>
          <w:lang w:val="ru-RU"/>
        </w:rPr>
        <w:t>стали корисници</w:t>
      </w:r>
      <w:r w:rsidR="001320DF" w:rsidRPr="00DB1AC3">
        <w:rPr>
          <w:rFonts w:ascii="Times New Roman" w:hAnsi="Times New Roman"/>
          <w:sz w:val="20"/>
          <w:szCs w:val="20"/>
          <w:lang w:val="ru-RU"/>
        </w:rPr>
        <w:t xml:space="preserve"> јавних средстава;</w:t>
      </w:r>
    </w:p>
    <w:p w14:paraId="383516E8" w14:textId="77777777" w:rsidR="001320DF" w:rsidRPr="00DB1AC3" w:rsidRDefault="001320DF" w:rsidP="00ED04E2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  <w:lang w:val="ru-RU"/>
        </w:rPr>
      </w:pPr>
      <w:r w:rsidRPr="00DB1AC3">
        <w:rPr>
          <w:rFonts w:ascii="Times New Roman" w:hAnsi="Times New Roman"/>
          <w:sz w:val="20"/>
          <w:szCs w:val="20"/>
          <w:lang w:val="ru-RU"/>
        </w:rPr>
        <w:t>Ознака типа КЈС  9 - Организација за обавезно социјално осигурање (ООСО);</w:t>
      </w:r>
    </w:p>
    <w:p w14:paraId="67BC9A2C" w14:textId="0DB7694C" w:rsidR="001320DF" w:rsidRPr="00DB1AC3" w:rsidRDefault="001320DF" w:rsidP="00814592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  <w:lang w:val="ru-RU"/>
        </w:rPr>
      </w:pPr>
      <w:r w:rsidRPr="00DB1AC3">
        <w:rPr>
          <w:rFonts w:ascii="Times New Roman" w:hAnsi="Times New Roman"/>
          <w:sz w:val="20"/>
          <w:szCs w:val="20"/>
          <w:lang w:val="ru-RU"/>
        </w:rPr>
        <w:t xml:space="preserve">Ознака типа КЈС  10 - Корисник средстава </w:t>
      </w:r>
      <w:r w:rsidR="00271668" w:rsidRPr="00DB1AC3">
        <w:rPr>
          <w:rFonts w:ascii="Times New Roman" w:hAnsi="Times New Roman"/>
          <w:sz w:val="20"/>
          <w:szCs w:val="20"/>
          <w:lang w:val="ru-RU"/>
        </w:rPr>
        <w:t xml:space="preserve">Републичког фонда за здравствено </w:t>
      </w:r>
      <w:r w:rsidRPr="00DB1AC3">
        <w:rPr>
          <w:rFonts w:ascii="Times New Roman" w:hAnsi="Times New Roman"/>
          <w:sz w:val="20"/>
          <w:szCs w:val="20"/>
          <w:lang w:val="ru-RU"/>
        </w:rPr>
        <w:t>осигурање;</w:t>
      </w:r>
    </w:p>
    <w:p w14:paraId="504F43F4" w14:textId="24475951" w:rsidR="0021450B" w:rsidRPr="00DB1AC3" w:rsidRDefault="0021450B" w:rsidP="0021450B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  <w:lang w:val="sr-Cyrl-RS"/>
        </w:rPr>
      </w:pPr>
      <w:r w:rsidRPr="00DB1AC3">
        <w:rPr>
          <w:rFonts w:ascii="Times New Roman" w:hAnsi="Times New Roman"/>
          <w:sz w:val="20"/>
          <w:szCs w:val="20"/>
          <w:lang w:val="sr-Cyrl-RS"/>
        </w:rPr>
        <w:t xml:space="preserve">Ознака типа КЈС  11 </w:t>
      </w:r>
      <w:r w:rsidR="005A0F06" w:rsidRPr="00EB23FB">
        <w:rPr>
          <w:rFonts w:ascii="Times New Roman" w:hAnsi="Times New Roman"/>
          <w:sz w:val="20"/>
          <w:szCs w:val="20"/>
          <w:lang w:val="ru-RU"/>
        </w:rPr>
        <w:t>-</w:t>
      </w:r>
      <w:r w:rsidRPr="00DB1AC3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91710F">
        <w:rPr>
          <w:rFonts w:ascii="Times New Roman" w:hAnsi="Times New Roman"/>
          <w:sz w:val="20"/>
          <w:szCs w:val="20"/>
          <w:lang w:val="ru-RU"/>
        </w:rPr>
        <w:t>ОЈ ООСО.</w:t>
      </w:r>
    </w:p>
    <w:p w14:paraId="4973664C" w14:textId="77777777" w:rsidR="00384DE9" w:rsidRPr="005A2B53" w:rsidRDefault="00384DE9" w:rsidP="00384DE9">
      <w:pPr>
        <w:pStyle w:val="NoSpacing"/>
        <w:rPr>
          <w:rFonts w:ascii="Times New Roman" w:hAnsi="Times New Roman"/>
          <w:sz w:val="14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529"/>
      </w:tblGrid>
      <w:tr w:rsidR="00384DE9" w:rsidRPr="00757D95" w14:paraId="032A5D91" w14:textId="77777777" w:rsidTr="005766C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430E" w14:textId="3793779F" w:rsidR="00384DE9" w:rsidRPr="00DB1AC3" w:rsidRDefault="00384DE9" w:rsidP="00384DE9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1AC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ме и презиме </w:t>
            </w:r>
            <w:r w:rsidR="005766C0" w:rsidRPr="00DB1AC3">
              <w:rPr>
                <w:rFonts w:ascii="Times New Roman" w:hAnsi="Times New Roman"/>
                <w:sz w:val="20"/>
                <w:szCs w:val="20"/>
                <w:lang w:val="sr-Cyrl-RS"/>
              </w:rPr>
              <w:t>лица овлашћеног за заступање КЈС/ДС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A15AF0" w14:textId="79A7449B" w:rsidR="00384DE9" w:rsidRPr="00E50A63" w:rsidRDefault="00384DE9" w:rsidP="00384DE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69E204AE" w14:textId="77777777" w:rsidR="0067431E" w:rsidRPr="001B1F83" w:rsidRDefault="0067431E" w:rsidP="0067431E">
      <w:pPr>
        <w:pStyle w:val="NoSpacing"/>
        <w:spacing w:line="276" w:lineRule="auto"/>
        <w:rPr>
          <w:rFonts w:ascii="Times New Roman" w:hAnsi="Times New Roman"/>
          <w:sz w:val="16"/>
          <w:szCs w:val="20"/>
          <w:lang w:val="sr-Cyrl-RS"/>
        </w:rPr>
      </w:pPr>
    </w:p>
    <w:p w14:paraId="16FC8C94" w14:textId="140153DB" w:rsidR="00DF4C6B" w:rsidRDefault="00DF4C6B" w:rsidP="00DF4C6B">
      <w:pPr>
        <w:pStyle w:val="NoSpacing"/>
        <w:spacing w:line="276" w:lineRule="auto"/>
        <w:ind w:left="142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Као лице овлашћено</w:t>
      </w:r>
      <w:r w:rsidRPr="006160C8">
        <w:rPr>
          <w:rFonts w:ascii="Times New Roman" w:hAnsi="Times New Roman"/>
          <w:sz w:val="20"/>
          <w:szCs w:val="20"/>
          <w:lang w:val="sr-Cyrl-RS"/>
        </w:rPr>
        <w:t xml:space="preserve"> за заступање КЈС/ДС </w:t>
      </w:r>
      <w:r w:rsidRPr="009448B9">
        <w:rPr>
          <w:rFonts w:ascii="Times New Roman" w:hAnsi="Times New Roman"/>
          <w:sz w:val="20"/>
          <w:szCs w:val="20"/>
          <w:lang w:val="sr-Cyrl-RS"/>
        </w:rPr>
        <w:t>упознат</w:t>
      </w:r>
      <w:r w:rsidR="0091710F">
        <w:rPr>
          <w:rFonts w:ascii="Times New Roman" w:hAnsi="Times New Roman"/>
          <w:sz w:val="20"/>
          <w:szCs w:val="20"/>
          <w:lang w:val="sr-Latn-RS"/>
        </w:rPr>
        <w:t>/а</w:t>
      </w:r>
      <w:r>
        <w:rPr>
          <w:rFonts w:ascii="Times New Roman" w:hAnsi="Times New Roman"/>
          <w:sz w:val="20"/>
          <w:szCs w:val="20"/>
          <w:lang w:val="sr-Cyrl-RS"/>
        </w:rPr>
        <w:t xml:space="preserve"> сам</w:t>
      </w:r>
      <w:r w:rsidRPr="009448B9">
        <w:rPr>
          <w:rFonts w:ascii="Times New Roman" w:hAnsi="Times New Roman"/>
          <w:sz w:val="20"/>
          <w:szCs w:val="20"/>
          <w:lang w:val="sr-Cyrl-RS"/>
        </w:rPr>
        <w:t xml:space="preserve"> са одредбама </w:t>
      </w:r>
      <w:r>
        <w:rPr>
          <w:rFonts w:ascii="Times New Roman" w:hAnsi="Times New Roman"/>
          <w:sz w:val="20"/>
          <w:szCs w:val="20"/>
          <w:lang w:val="sr-Cyrl-RS"/>
        </w:rPr>
        <w:t>Правилника</w:t>
      </w:r>
      <w:r w:rsidRPr="00ED1940">
        <w:rPr>
          <w:rFonts w:ascii="Times New Roman" w:hAnsi="Times New Roman"/>
          <w:sz w:val="20"/>
          <w:szCs w:val="20"/>
          <w:lang w:val="sr-Cyrl-RS"/>
        </w:rPr>
        <w:t xml:space="preserve">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</w:t>
      </w:r>
      <w:r>
        <w:rPr>
          <w:rFonts w:ascii="Times New Roman" w:hAnsi="Times New Roman"/>
          <w:sz w:val="20"/>
          <w:szCs w:val="20"/>
          <w:lang w:val="sr-Cyrl-RS"/>
        </w:rPr>
        <w:t xml:space="preserve"> и овим путем потврђујем да сам</w:t>
      </w:r>
      <w:r w:rsidRPr="0034700B">
        <w:rPr>
          <w:rFonts w:ascii="Times New Roman" w:hAnsi="Times New Roman"/>
          <w:sz w:val="20"/>
          <w:szCs w:val="20"/>
          <w:lang w:val="sr-Cyrl-RS"/>
        </w:rPr>
        <w:t xml:space="preserve"> упознат</w:t>
      </w:r>
      <w:r>
        <w:rPr>
          <w:rFonts w:ascii="Times New Roman" w:hAnsi="Times New Roman"/>
          <w:sz w:val="20"/>
          <w:szCs w:val="20"/>
          <w:lang w:val="sr-Cyrl-RS"/>
        </w:rPr>
        <w:t>/а</w:t>
      </w:r>
      <w:r w:rsidRPr="0034700B">
        <w:rPr>
          <w:rFonts w:ascii="Times New Roman" w:hAnsi="Times New Roman"/>
          <w:sz w:val="20"/>
          <w:szCs w:val="20"/>
          <w:lang w:val="sr-Cyrl-RS"/>
        </w:rPr>
        <w:t xml:space="preserve"> са начином на који Управа за трезор поступа са прикупљеним подацима о личности, </w:t>
      </w:r>
      <w:r>
        <w:rPr>
          <w:rFonts w:ascii="Times New Roman" w:hAnsi="Times New Roman"/>
          <w:sz w:val="20"/>
          <w:szCs w:val="20"/>
          <w:lang w:val="sr-Cyrl-RS"/>
        </w:rPr>
        <w:t>сагласно "Обавештењу</w:t>
      </w:r>
      <w:r w:rsidRPr="0034700B">
        <w:rPr>
          <w:rFonts w:ascii="Times New Roman" w:hAnsi="Times New Roman"/>
          <w:sz w:val="20"/>
          <w:szCs w:val="20"/>
          <w:lang w:val="sr-Cyrl-RS"/>
        </w:rPr>
        <w:t xml:space="preserve"> о </w:t>
      </w:r>
      <w:r>
        <w:rPr>
          <w:rFonts w:ascii="Times New Roman" w:hAnsi="Times New Roman"/>
          <w:sz w:val="20"/>
          <w:szCs w:val="20"/>
          <w:lang w:val="sr-Cyrl-RS"/>
        </w:rPr>
        <w:t>обради података о личности" које је доступно на</w:t>
      </w:r>
      <w:r w:rsidRPr="0034700B">
        <w:rPr>
          <w:rFonts w:ascii="Times New Roman" w:hAnsi="Times New Roman"/>
          <w:sz w:val="20"/>
          <w:szCs w:val="20"/>
          <w:lang w:val="sr-Cyrl-RS"/>
        </w:rPr>
        <w:t xml:space="preserve"> сајту Министарства финансија -Управe за т</w:t>
      </w:r>
      <w:r>
        <w:rPr>
          <w:rFonts w:ascii="Times New Roman" w:hAnsi="Times New Roman"/>
          <w:sz w:val="20"/>
          <w:szCs w:val="20"/>
          <w:lang w:val="sr-Cyrl-RS"/>
        </w:rPr>
        <w:t xml:space="preserve">резор, као и да сам сагласан/а </w:t>
      </w:r>
      <w:r w:rsidRPr="0034700B">
        <w:rPr>
          <w:rFonts w:ascii="Times New Roman" w:hAnsi="Times New Roman"/>
          <w:sz w:val="20"/>
          <w:szCs w:val="20"/>
          <w:lang w:val="sr-Cyrl-RS"/>
        </w:rPr>
        <w:t xml:space="preserve">да </w:t>
      </w:r>
      <w:r>
        <w:rPr>
          <w:rFonts w:ascii="Times New Roman" w:hAnsi="Times New Roman"/>
          <w:sz w:val="20"/>
          <w:szCs w:val="20"/>
          <w:lang w:val="sr-Cyrl-RS"/>
        </w:rPr>
        <w:t>се моји подаци користе</w:t>
      </w:r>
      <w:r w:rsidRPr="0034700B">
        <w:rPr>
          <w:rFonts w:ascii="Times New Roman" w:hAnsi="Times New Roman"/>
          <w:sz w:val="20"/>
          <w:szCs w:val="20"/>
          <w:lang w:val="sr-Cyrl-RS"/>
        </w:rPr>
        <w:t xml:space="preserve"> у сврху </w:t>
      </w:r>
      <w:r>
        <w:rPr>
          <w:rFonts w:ascii="Times New Roman" w:hAnsi="Times New Roman"/>
          <w:sz w:val="20"/>
          <w:szCs w:val="20"/>
          <w:lang w:val="sr-Cyrl-RS"/>
        </w:rPr>
        <w:t>уписа у Евиденцију КЈС.</w:t>
      </w:r>
    </w:p>
    <w:p w14:paraId="0F6FFDB6" w14:textId="77777777" w:rsidR="0051593C" w:rsidRDefault="0051593C" w:rsidP="0073662B">
      <w:pPr>
        <w:pStyle w:val="NoSpacing"/>
        <w:spacing w:line="276" w:lineRule="auto"/>
        <w:rPr>
          <w:rFonts w:ascii="Times New Roman" w:hAnsi="Times New Roman"/>
          <w:sz w:val="20"/>
          <w:szCs w:val="20"/>
          <w:lang w:val="sr-Cyrl-RS"/>
        </w:rPr>
      </w:pPr>
    </w:p>
    <w:p w14:paraId="56A6A590" w14:textId="11FAB39B" w:rsidR="00DF7C0D" w:rsidRPr="00017D83" w:rsidRDefault="005766C0" w:rsidP="00573307">
      <w:pPr>
        <w:pStyle w:val="NoSpacing"/>
        <w:rPr>
          <w:rFonts w:ascii="Times New Roman" w:hAnsi="Times New Roman"/>
          <w:sz w:val="20"/>
          <w:szCs w:val="20"/>
          <w:lang w:val="sr-Latn-RS"/>
        </w:rPr>
      </w:pPr>
      <w:r w:rsidRPr="001662A1">
        <w:rPr>
          <w:rFonts w:ascii="Times New Roman" w:hAnsi="Times New Roman"/>
          <w:sz w:val="20"/>
          <w:szCs w:val="20"/>
          <w:lang w:val="ru-RU"/>
        </w:rPr>
        <w:t xml:space="preserve">   </w:t>
      </w:r>
      <w:r w:rsidR="00DF7C0D" w:rsidRPr="001662A1">
        <w:rPr>
          <w:rFonts w:ascii="Times New Roman" w:hAnsi="Times New Roman"/>
          <w:sz w:val="20"/>
          <w:szCs w:val="20"/>
          <w:lang w:val="ru-RU"/>
        </w:rPr>
        <w:t>Печ</w:t>
      </w:r>
      <w:r w:rsidR="006B00A9" w:rsidRPr="001662A1">
        <w:rPr>
          <w:rFonts w:ascii="Times New Roman" w:hAnsi="Times New Roman"/>
          <w:sz w:val="20"/>
          <w:szCs w:val="20"/>
          <w:lang w:val="ru-RU"/>
        </w:rPr>
        <w:t>ат и потпис лица</w:t>
      </w:r>
      <w:r w:rsidR="00651177" w:rsidRPr="001662A1">
        <w:rPr>
          <w:rFonts w:ascii="Times New Roman" w:hAnsi="Times New Roman"/>
          <w:sz w:val="20"/>
          <w:szCs w:val="20"/>
          <w:lang w:val="ru-RU"/>
        </w:rPr>
        <w:t xml:space="preserve"> овлашћеног за заступање </w:t>
      </w:r>
      <w:r w:rsidR="006B00A9" w:rsidRPr="001662A1">
        <w:rPr>
          <w:rFonts w:ascii="Times New Roman" w:hAnsi="Times New Roman"/>
          <w:sz w:val="20"/>
          <w:szCs w:val="20"/>
          <w:lang w:val="ru-RU"/>
        </w:rPr>
        <w:t>КЈС</w:t>
      </w:r>
      <w:r w:rsidR="00651177" w:rsidRPr="001662A1">
        <w:rPr>
          <w:rFonts w:ascii="Times New Roman" w:hAnsi="Times New Roman"/>
          <w:sz w:val="20"/>
          <w:szCs w:val="20"/>
          <w:lang w:val="ru-RU"/>
        </w:rPr>
        <w:t>/ДС</w:t>
      </w:r>
      <w:r w:rsidR="0091710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17D83">
        <w:rPr>
          <w:rFonts w:ascii="Times New Roman" w:hAnsi="Times New Roman"/>
          <w:sz w:val="20"/>
          <w:szCs w:val="20"/>
          <w:lang w:val="sr-Latn-RS"/>
        </w:rPr>
        <w:t>**</w:t>
      </w:r>
      <w:r w:rsidR="0058581D" w:rsidRPr="001662A1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="00651177" w:rsidRPr="001662A1">
        <w:rPr>
          <w:rFonts w:ascii="Times New Roman" w:hAnsi="Times New Roman"/>
          <w:sz w:val="20"/>
          <w:szCs w:val="20"/>
          <w:lang w:val="ru-RU"/>
        </w:rPr>
        <w:tab/>
      </w:r>
      <w:r w:rsidR="00651177" w:rsidRPr="001662A1">
        <w:rPr>
          <w:rFonts w:ascii="Times New Roman" w:hAnsi="Times New Roman"/>
          <w:sz w:val="20"/>
          <w:szCs w:val="20"/>
          <w:lang w:val="ru-RU"/>
        </w:rPr>
        <w:tab/>
      </w:r>
      <w:r w:rsidR="00017D83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="005150BF" w:rsidRPr="001662A1">
        <w:rPr>
          <w:rFonts w:ascii="Times New Roman" w:hAnsi="Times New Roman"/>
          <w:sz w:val="20"/>
          <w:szCs w:val="20"/>
          <w:lang w:val="ru-RU"/>
        </w:rPr>
        <w:t xml:space="preserve">Печат и потпис овлашћеног лица </w:t>
      </w:r>
      <w:r w:rsidR="005150BF" w:rsidRPr="001662A1">
        <w:rPr>
          <w:rFonts w:ascii="Times New Roman" w:hAnsi="Times New Roman"/>
          <w:sz w:val="20"/>
          <w:szCs w:val="20"/>
        </w:rPr>
        <w:t>ДБК</w:t>
      </w:r>
      <w:r w:rsidR="00993C08">
        <w:rPr>
          <w:rFonts w:ascii="Times New Roman" w:hAnsi="Times New Roman"/>
          <w:sz w:val="20"/>
          <w:szCs w:val="20"/>
          <w:lang w:val="ru-RU"/>
        </w:rPr>
        <w:t>/</w:t>
      </w:r>
      <w:r w:rsidR="00AA1154" w:rsidRPr="001662A1">
        <w:rPr>
          <w:rFonts w:ascii="Times New Roman" w:hAnsi="Times New Roman"/>
          <w:sz w:val="20"/>
          <w:szCs w:val="20"/>
          <w:lang w:val="ru-RU"/>
        </w:rPr>
        <w:t>ООСО</w:t>
      </w:r>
    </w:p>
    <w:p w14:paraId="3602694C" w14:textId="77777777" w:rsidR="00651177" w:rsidRDefault="00651177" w:rsidP="00573307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2126"/>
        <w:gridCol w:w="3969"/>
      </w:tblGrid>
      <w:tr w:rsidR="00DF7C0D" w:rsidRPr="00F210B4" w14:paraId="050C5813" w14:textId="77777777" w:rsidTr="00551C25">
        <w:trPr>
          <w:trHeight w:val="191"/>
        </w:trPr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3F9B10D7" w14:textId="77777777" w:rsidR="00DF7C0D" w:rsidRPr="00F210B4" w:rsidRDefault="00DF7C0D" w:rsidP="00107339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AE1E072" w14:textId="77777777" w:rsidR="00DF7C0D" w:rsidRPr="00F210B4" w:rsidRDefault="00DF7C0D" w:rsidP="00107339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066C552D" w14:textId="77777777" w:rsidR="00DF7C0D" w:rsidRPr="00F210B4" w:rsidRDefault="00DF7C0D" w:rsidP="00107339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9B7145" w14:textId="77777777" w:rsidR="004308CA" w:rsidRPr="004E6016" w:rsidRDefault="004308CA" w:rsidP="00107339">
      <w:pPr>
        <w:pStyle w:val="NoSpacing"/>
        <w:spacing w:line="360" w:lineRule="auto"/>
        <w:rPr>
          <w:rFonts w:ascii="Times New Roman" w:hAnsi="Times New Roman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410"/>
      </w:tblGrid>
      <w:tr w:rsidR="00DF7C0D" w:rsidRPr="00F210B4" w14:paraId="1091B5F1" w14:textId="77777777" w:rsidTr="00573307">
        <w:trPr>
          <w:trHeight w:val="9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7554FE3" w14:textId="77777777" w:rsidR="00DF7C0D" w:rsidRPr="00F210B4" w:rsidRDefault="00DF7C0D" w:rsidP="004950B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10B4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E69FEB" w14:textId="77777777" w:rsidR="00DF7C0D" w:rsidRPr="00F210B4" w:rsidRDefault="00DF7C0D" w:rsidP="004950B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C0D" w:rsidRPr="00F210B4" w14:paraId="52E3FEBD" w14:textId="77777777" w:rsidTr="00573307">
        <w:trPr>
          <w:trHeight w:val="1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DA189" w14:textId="77777777" w:rsidR="00DF7C0D" w:rsidRPr="00F210B4" w:rsidRDefault="00DF7C0D" w:rsidP="004950B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10B4">
              <w:rPr>
                <w:rFonts w:ascii="Times New Roman" w:hAnsi="Times New Roman"/>
                <w:sz w:val="20"/>
                <w:szCs w:val="20"/>
              </w:rPr>
              <w:t>дан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D2AED71" w14:textId="77777777" w:rsidR="00DF7C0D" w:rsidRPr="00F210B4" w:rsidRDefault="00DF7C0D" w:rsidP="004950B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B067B6" w14:textId="77777777" w:rsidR="00A02453" w:rsidRDefault="00A02453" w:rsidP="004950B6">
      <w:pPr>
        <w:pStyle w:val="NoSpacing"/>
        <w:rPr>
          <w:rFonts w:ascii="Times New Roman" w:hAnsi="Times New Roman"/>
          <w:sz w:val="20"/>
          <w:szCs w:val="20"/>
          <w:lang w:val="sr-Latn-RS"/>
        </w:rPr>
      </w:pPr>
    </w:p>
    <w:p w14:paraId="4DB7A33F" w14:textId="6F6BEF69" w:rsidR="00B53B72" w:rsidRDefault="00090851" w:rsidP="0030624D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Latn-RS"/>
        </w:rPr>
        <w:t xml:space="preserve">    *</w:t>
      </w:r>
      <w:r w:rsidR="0004689C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A92FCF">
        <w:rPr>
          <w:rFonts w:ascii="Times New Roman" w:hAnsi="Times New Roman"/>
          <w:sz w:val="20"/>
          <w:szCs w:val="20"/>
          <w:lang w:val="sr-Cyrl-RS"/>
        </w:rPr>
        <w:t xml:space="preserve">Попуњава се </w:t>
      </w:r>
      <w:r w:rsidR="004C27C7">
        <w:rPr>
          <w:rFonts w:ascii="Times New Roman" w:hAnsi="Times New Roman"/>
          <w:sz w:val="20"/>
          <w:szCs w:val="20"/>
          <w:lang w:val="sr-Cyrl-RS"/>
        </w:rPr>
        <w:t xml:space="preserve">за </w:t>
      </w:r>
      <w:r w:rsidR="000B1F44">
        <w:rPr>
          <w:rFonts w:ascii="Times New Roman" w:hAnsi="Times New Roman"/>
          <w:sz w:val="20"/>
          <w:szCs w:val="20"/>
          <w:lang w:val="sr-Cyrl-RS"/>
        </w:rPr>
        <w:t>јединице у саставу</w:t>
      </w:r>
    </w:p>
    <w:p w14:paraId="6B27B7F6" w14:textId="3FD8B3C8" w:rsidR="004E6016" w:rsidRPr="005A2B53" w:rsidRDefault="00BC6DBE" w:rsidP="0030624D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Latn-RS"/>
        </w:rPr>
        <w:t xml:space="preserve">    **</w:t>
      </w:r>
      <w:r w:rsidR="0004689C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5B5FE1">
        <w:rPr>
          <w:rFonts w:ascii="Times New Roman" w:hAnsi="Times New Roman"/>
          <w:sz w:val="20"/>
          <w:szCs w:val="20"/>
          <w:lang w:val="sr-Cyrl-RS"/>
        </w:rPr>
        <w:t>Потписује се и оверава само код уписа</w:t>
      </w:r>
    </w:p>
    <w:sectPr w:rsidR="004E6016" w:rsidRPr="005A2B53" w:rsidSect="00CF1928">
      <w:pgSz w:w="12240" w:h="15840"/>
      <w:pgMar w:top="0" w:right="90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7230"/>
    <w:multiLevelType w:val="hybridMultilevel"/>
    <w:tmpl w:val="F30A8490"/>
    <w:lvl w:ilvl="0" w:tplc="2B6E8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0FF9"/>
    <w:multiLevelType w:val="hybridMultilevel"/>
    <w:tmpl w:val="6C7063EA"/>
    <w:lvl w:ilvl="0" w:tplc="AF76B5A0">
      <w:start w:val="5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8E3712C"/>
    <w:multiLevelType w:val="hybridMultilevel"/>
    <w:tmpl w:val="F8100282"/>
    <w:lvl w:ilvl="0" w:tplc="D82A44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259"/>
    <w:multiLevelType w:val="hybridMultilevel"/>
    <w:tmpl w:val="495CD2F8"/>
    <w:lvl w:ilvl="0" w:tplc="B260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8E6557"/>
    <w:multiLevelType w:val="hybridMultilevel"/>
    <w:tmpl w:val="FF1EC640"/>
    <w:lvl w:ilvl="0" w:tplc="AA587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81ABB"/>
    <w:multiLevelType w:val="hybridMultilevel"/>
    <w:tmpl w:val="57105D6E"/>
    <w:lvl w:ilvl="0" w:tplc="44B4125A">
      <w:numFmt w:val="bullet"/>
      <w:lvlText w:val=""/>
      <w:lvlJc w:val="left"/>
      <w:pPr>
        <w:ind w:left="55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5A9E19EA"/>
    <w:multiLevelType w:val="hybridMultilevel"/>
    <w:tmpl w:val="64CE947A"/>
    <w:lvl w:ilvl="0" w:tplc="4C4C6B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BA5146"/>
    <w:multiLevelType w:val="hybridMultilevel"/>
    <w:tmpl w:val="41CED6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BC23EC3"/>
    <w:multiLevelType w:val="hybridMultilevel"/>
    <w:tmpl w:val="25B889DA"/>
    <w:lvl w:ilvl="0" w:tplc="122A5B4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59"/>
    <w:rsid w:val="00004660"/>
    <w:rsid w:val="0000649F"/>
    <w:rsid w:val="000160FC"/>
    <w:rsid w:val="00017D83"/>
    <w:rsid w:val="000213EC"/>
    <w:rsid w:val="00023C0C"/>
    <w:rsid w:val="00031998"/>
    <w:rsid w:val="000354D0"/>
    <w:rsid w:val="00041275"/>
    <w:rsid w:val="000427B6"/>
    <w:rsid w:val="00044717"/>
    <w:rsid w:val="00045239"/>
    <w:rsid w:val="0004689C"/>
    <w:rsid w:val="000534D1"/>
    <w:rsid w:val="00090851"/>
    <w:rsid w:val="00093320"/>
    <w:rsid w:val="000A11C1"/>
    <w:rsid w:val="000A3AE6"/>
    <w:rsid w:val="000B1F44"/>
    <w:rsid w:val="000B59A9"/>
    <w:rsid w:val="000C6ADE"/>
    <w:rsid w:val="000E237E"/>
    <w:rsid w:val="00102E4A"/>
    <w:rsid w:val="00107339"/>
    <w:rsid w:val="00117E7F"/>
    <w:rsid w:val="0012705B"/>
    <w:rsid w:val="001320DF"/>
    <w:rsid w:val="00133F5E"/>
    <w:rsid w:val="00135808"/>
    <w:rsid w:val="00141803"/>
    <w:rsid w:val="001473E0"/>
    <w:rsid w:val="00160C59"/>
    <w:rsid w:val="00161056"/>
    <w:rsid w:val="001649CA"/>
    <w:rsid w:val="001661F7"/>
    <w:rsid w:val="001662A1"/>
    <w:rsid w:val="001733A3"/>
    <w:rsid w:val="0017736F"/>
    <w:rsid w:val="001827DB"/>
    <w:rsid w:val="00183834"/>
    <w:rsid w:val="0018710B"/>
    <w:rsid w:val="00187B70"/>
    <w:rsid w:val="001945DE"/>
    <w:rsid w:val="00195285"/>
    <w:rsid w:val="001952B8"/>
    <w:rsid w:val="001A2AA2"/>
    <w:rsid w:val="001B072D"/>
    <w:rsid w:val="001B1F83"/>
    <w:rsid w:val="001D2241"/>
    <w:rsid w:val="001E2BDA"/>
    <w:rsid w:val="001E4194"/>
    <w:rsid w:val="00204564"/>
    <w:rsid w:val="0021450B"/>
    <w:rsid w:val="00221407"/>
    <w:rsid w:val="00223441"/>
    <w:rsid w:val="002346ED"/>
    <w:rsid w:val="00237361"/>
    <w:rsid w:val="00251809"/>
    <w:rsid w:val="0025310F"/>
    <w:rsid w:val="0025555C"/>
    <w:rsid w:val="00267E53"/>
    <w:rsid w:val="002703AE"/>
    <w:rsid w:val="00271668"/>
    <w:rsid w:val="002902E4"/>
    <w:rsid w:val="002919CC"/>
    <w:rsid w:val="002939F2"/>
    <w:rsid w:val="00296414"/>
    <w:rsid w:val="002A4917"/>
    <w:rsid w:val="002A71BB"/>
    <w:rsid w:val="002B0258"/>
    <w:rsid w:val="002B498B"/>
    <w:rsid w:val="002C2D66"/>
    <w:rsid w:val="002C3D29"/>
    <w:rsid w:val="002D091B"/>
    <w:rsid w:val="002D7923"/>
    <w:rsid w:val="002E189A"/>
    <w:rsid w:val="002E18D7"/>
    <w:rsid w:val="002E3C2E"/>
    <w:rsid w:val="0030433A"/>
    <w:rsid w:val="0030624D"/>
    <w:rsid w:val="00310E3E"/>
    <w:rsid w:val="0031393D"/>
    <w:rsid w:val="00321E0A"/>
    <w:rsid w:val="00322292"/>
    <w:rsid w:val="003277E3"/>
    <w:rsid w:val="003307D0"/>
    <w:rsid w:val="00334B8E"/>
    <w:rsid w:val="003370AF"/>
    <w:rsid w:val="003417C9"/>
    <w:rsid w:val="003440D0"/>
    <w:rsid w:val="0034700B"/>
    <w:rsid w:val="0035214F"/>
    <w:rsid w:val="003617C9"/>
    <w:rsid w:val="00367ADF"/>
    <w:rsid w:val="00370657"/>
    <w:rsid w:val="00383A56"/>
    <w:rsid w:val="00384DE9"/>
    <w:rsid w:val="00387A32"/>
    <w:rsid w:val="00394B14"/>
    <w:rsid w:val="003A0781"/>
    <w:rsid w:val="003A111F"/>
    <w:rsid w:val="003A2133"/>
    <w:rsid w:val="003B5318"/>
    <w:rsid w:val="003E0F84"/>
    <w:rsid w:val="003E63FF"/>
    <w:rsid w:val="003E6586"/>
    <w:rsid w:val="003F0F68"/>
    <w:rsid w:val="003F10D6"/>
    <w:rsid w:val="003F6F0C"/>
    <w:rsid w:val="004005B9"/>
    <w:rsid w:val="00411C7F"/>
    <w:rsid w:val="0041213C"/>
    <w:rsid w:val="00415CA3"/>
    <w:rsid w:val="00416A46"/>
    <w:rsid w:val="0042420F"/>
    <w:rsid w:val="00425ED3"/>
    <w:rsid w:val="00426E52"/>
    <w:rsid w:val="004308CA"/>
    <w:rsid w:val="00434B0B"/>
    <w:rsid w:val="0043759B"/>
    <w:rsid w:val="00450794"/>
    <w:rsid w:val="00452917"/>
    <w:rsid w:val="00460EA6"/>
    <w:rsid w:val="00466815"/>
    <w:rsid w:val="004740BB"/>
    <w:rsid w:val="00476426"/>
    <w:rsid w:val="00482110"/>
    <w:rsid w:val="00486B2C"/>
    <w:rsid w:val="00490E23"/>
    <w:rsid w:val="004950B6"/>
    <w:rsid w:val="00497C1E"/>
    <w:rsid w:val="004A548B"/>
    <w:rsid w:val="004B2376"/>
    <w:rsid w:val="004B3746"/>
    <w:rsid w:val="004B5CE6"/>
    <w:rsid w:val="004C27C7"/>
    <w:rsid w:val="004E0C79"/>
    <w:rsid w:val="004E6016"/>
    <w:rsid w:val="004E75EB"/>
    <w:rsid w:val="004F5144"/>
    <w:rsid w:val="00503DAA"/>
    <w:rsid w:val="005040F9"/>
    <w:rsid w:val="00507785"/>
    <w:rsid w:val="00513063"/>
    <w:rsid w:val="005150BF"/>
    <w:rsid w:val="0051593C"/>
    <w:rsid w:val="00520B09"/>
    <w:rsid w:val="00537802"/>
    <w:rsid w:val="005468A2"/>
    <w:rsid w:val="00551C25"/>
    <w:rsid w:val="005556C1"/>
    <w:rsid w:val="00573307"/>
    <w:rsid w:val="005760BC"/>
    <w:rsid w:val="005766C0"/>
    <w:rsid w:val="00577995"/>
    <w:rsid w:val="00580D41"/>
    <w:rsid w:val="0058581D"/>
    <w:rsid w:val="00587B41"/>
    <w:rsid w:val="00591D5A"/>
    <w:rsid w:val="00593634"/>
    <w:rsid w:val="00594928"/>
    <w:rsid w:val="00595587"/>
    <w:rsid w:val="005977A6"/>
    <w:rsid w:val="005A0F06"/>
    <w:rsid w:val="005A2165"/>
    <w:rsid w:val="005A2B53"/>
    <w:rsid w:val="005B36F6"/>
    <w:rsid w:val="005B5FE1"/>
    <w:rsid w:val="005B775B"/>
    <w:rsid w:val="005C5B3E"/>
    <w:rsid w:val="005C5F5E"/>
    <w:rsid w:val="005D7677"/>
    <w:rsid w:val="005E0AEB"/>
    <w:rsid w:val="005E5E71"/>
    <w:rsid w:val="005E6400"/>
    <w:rsid w:val="005F0EC0"/>
    <w:rsid w:val="005F29FF"/>
    <w:rsid w:val="005F619A"/>
    <w:rsid w:val="0060284D"/>
    <w:rsid w:val="00606663"/>
    <w:rsid w:val="006139A9"/>
    <w:rsid w:val="00614558"/>
    <w:rsid w:val="006160C8"/>
    <w:rsid w:val="006167F4"/>
    <w:rsid w:val="00621D31"/>
    <w:rsid w:val="0064686F"/>
    <w:rsid w:val="00651177"/>
    <w:rsid w:val="006705C1"/>
    <w:rsid w:val="0067137A"/>
    <w:rsid w:val="006737E5"/>
    <w:rsid w:val="0067431E"/>
    <w:rsid w:val="006806B5"/>
    <w:rsid w:val="00697D7C"/>
    <w:rsid w:val="006B00A9"/>
    <w:rsid w:val="006C7EFF"/>
    <w:rsid w:val="006E1079"/>
    <w:rsid w:val="006E235F"/>
    <w:rsid w:val="006E4A6C"/>
    <w:rsid w:val="006F6023"/>
    <w:rsid w:val="00704A55"/>
    <w:rsid w:val="007060CE"/>
    <w:rsid w:val="00707708"/>
    <w:rsid w:val="00711B42"/>
    <w:rsid w:val="00715A41"/>
    <w:rsid w:val="0072175F"/>
    <w:rsid w:val="007357FA"/>
    <w:rsid w:val="00736217"/>
    <w:rsid w:val="0073662B"/>
    <w:rsid w:val="00742B9A"/>
    <w:rsid w:val="007437CF"/>
    <w:rsid w:val="00744F19"/>
    <w:rsid w:val="00750B53"/>
    <w:rsid w:val="00753217"/>
    <w:rsid w:val="00757D95"/>
    <w:rsid w:val="00762757"/>
    <w:rsid w:val="00775A10"/>
    <w:rsid w:val="00786EEE"/>
    <w:rsid w:val="007914FC"/>
    <w:rsid w:val="00792AF2"/>
    <w:rsid w:val="007B0048"/>
    <w:rsid w:val="007B0569"/>
    <w:rsid w:val="007B5653"/>
    <w:rsid w:val="007B785B"/>
    <w:rsid w:val="007C1EC1"/>
    <w:rsid w:val="007C3A74"/>
    <w:rsid w:val="007C590A"/>
    <w:rsid w:val="007D2929"/>
    <w:rsid w:val="007D7264"/>
    <w:rsid w:val="007F0701"/>
    <w:rsid w:val="008026E0"/>
    <w:rsid w:val="00806B23"/>
    <w:rsid w:val="00811339"/>
    <w:rsid w:val="00814592"/>
    <w:rsid w:val="008169EB"/>
    <w:rsid w:val="00820132"/>
    <w:rsid w:val="00821673"/>
    <w:rsid w:val="008246F1"/>
    <w:rsid w:val="008247C8"/>
    <w:rsid w:val="00827DDF"/>
    <w:rsid w:val="00836E2D"/>
    <w:rsid w:val="00840FE9"/>
    <w:rsid w:val="00841A1E"/>
    <w:rsid w:val="00846FB9"/>
    <w:rsid w:val="0086045E"/>
    <w:rsid w:val="0088184B"/>
    <w:rsid w:val="00883134"/>
    <w:rsid w:val="0089197E"/>
    <w:rsid w:val="00893735"/>
    <w:rsid w:val="00893D8A"/>
    <w:rsid w:val="00895C08"/>
    <w:rsid w:val="00897A1B"/>
    <w:rsid w:val="008A097E"/>
    <w:rsid w:val="008A37D5"/>
    <w:rsid w:val="008B0197"/>
    <w:rsid w:val="008B56A9"/>
    <w:rsid w:val="008C0532"/>
    <w:rsid w:val="008C34C9"/>
    <w:rsid w:val="008C3562"/>
    <w:rsid w:val="008C73B3"/>
    <w:rsid w:val="008D4E3D"/>
    <w:rsid w:val="008F61A1"/>
    <w:rsid w:val="008F7245"/>
    <w:rsid w:val="00900919"/>
    <w:rsid w:val="009011B8"/>
    <w:rsid w:val="00904FF1"/>
    <w:rsid w:val="0091348F"/>
    <w:rsid w:val="0091710F"/>
    <w:rsid w:val="00922F98"/>
    <w:rsid w:val="00923002"/>
    <w:rsid w:val="009336B5"/>
    <w:rsid w:val="00941C12"/>
    <w:rsid w:val="009420E6"/>
    <w:rsid w:val="00942D09"/>
    <w:rsid w:val="009448B9"/>
    <w:rsid w:val="0096498B"/>
    <w:rsid w:val="00965DBB"/>
    <w:rsid w:val="00967494"/>
    <w:rsid w:val="00970CF6"/>
    <w:rsid w:val="0097580B"/>
    <w:rsid w:val="009878B7"/>
    <w:rsid w:val="00993C08"/>
    <w:rsid w:val="00996740"/>
    <w:rsid w:val="00997C5E"/>
    <w:rsid w:val="009A0F95"/>
    <w:rsid w:val="009C0C2B"/>
    <w:rsid w:val="009D4567"/>
    <w:rsid w:val="009F60A1"/>
    <w:rsid w:val="00A02453"/>
    <w:rsid w:val="00A112D9"/>
    <w:rsid w:val="00A165EA"/>
    <w:rsid w:val="00A17299"/>
    <w:rsid w:val="00A25E5E"/>
    <w:rsid w:val="00A34F11"/>
    <w:rsid w:val="00A364E7"/>
    <w:rsid w:val="00A371B4"/>
    <w:rsid w:val="00A4288C"/>
    <w:rsid w:val="00A4349E"/>
    <w:rsid w:val="00A47CC4"/>
    <w:rsid w:val="00A5148A"/>
    <w:rsid w:val="00A65A49"/>
    <w:rsid w:val="00A66461"/>
    <w:rsid w:val="00A712C0"/>
    <w:rsid w:val="00A76FA2"/>
    <w:rsid w:val="00A77F43"/>
    <w:rsid w:val="00A814B7"/>
    <w:rsid w:val="00A81F54"/>
    <w:rsid w:val="00A96D1B"/>
    <w:rsid w:val="00A97164"/>
    <w:rsid w:val="00A977C3"/>
    <w:rsid w:val="00AA1154"/>
    <w:rsid w:val="00AA2398"/>
    <w:rsid w:val="00AA2D6D"/>
    <w:rsid w:val="00AB1B50"/>
    <w:rsid w:val="00AC3A0A"/>
    <w:rsid w:val="00AC40F5"/>
    <w:rsid w:val="00AD4AE0"/>
    <w:rsid w:val="00AF2092"/>
    <w:rsid w:val="00B16406"/>
    <w:rsid w:val="00B24D3C"/>
    <w:rsid w:val="00B34046"/>
    <w:rsid w:val="00B3771A"/>
    <w:rsid w:val="00B4101E"/>
    <w:rsid w:val="00B53B72"/>
    <w:rsid w:val="00B64C3C"/>
    <w:rsid w:val="00B65A9D"/>
    <w:rsid w:val="00B76B4A"/>
    <w:rsid w:val="00B80DCD"/>
    <w:rsid w:val="00B85886"/>
    <w:rsid w:val="00B87556"/>
    <w:rsid w:val="00B90400"/>
    <w:rsid w:val="00B96636"/>
    <w:rsid w:val="00B975B9"/>
    <w:rsid w:val="00BA386C"/>
    <w:rsid w:val="00BA5B95"/>
    <w:rsid w:val="00BA76A6"/>
    <w:rsid w:val="00BB1D38"/>
    <w:rsid w:val="00BB456A"/>
    <w:rsid w:val="00BB7644"/>
    <w:rsid w:val="00BC6DBE"/>
    <w:rsid w:val="00BD0508"/>
    <w:rsid w:val="00BE29BB"/>
    <w:rsid w:val="00BF32E7"/>
    <w:rsid w:val="00BF4E64"/>
    <w:rsid w:val="00BF53DB"/>
    <w:rsid w:val="00BF7790"/>
    <w:rsid w:val="00C037F6"/>
    <w:rsid w:val="00C068FF"/>
    <w:rsid w:val="00C06FAD"/>
    <w:rsid w:val="00C167E4"/>
    <w:rsid w:val="00C2396E"/>
    <w:rsid w:val="00C41375"/>
    <w:rsid w:val="00C54108"/>
    <w:rsid w:val="00C54972"/>
    <w:rsid w:val="00C55FA9"/>
    <w:rsid w:val="00C625C7"/>
    <w:rsid w:val="00C72B30"/>
    <w:rsid w:val="00C87655"/>
    <w:rsid w:val="00C90D53"/>
    <w:rsid w:val="00C91451"/>
    <w:rsid w:val="00CC421A"/>
    <w:rsid w:val="00CC447B"/>
    <w:rsid w:val="00CD3070"/>
    <w:rsid w:val="00CD6305"/>
    <w:rsid w:val="00CE2946"/>
    <w:rsid w:val="00CE3A89"/>
    <w:rsid w:val="00CE3E91"/>
    <w:rsid w:val="00CE6F3B"/>
    <w:rsid w:val="00CF1928"/>
    <w:rsid w:val="00CF3994"/>
    <w:rsid w:val="00CF4593"/>
    <w:rsid w:val="00CF50D0"/>
    <w:rsid w:val="00CF7075"/>
    <w:rsid w:val="00D00EC7"/>
    <w:rsid w:val="00D02728"/>
    <w:rsid w:val="00D04A1E"/>
    <w:rsid w:val="00D0612F"/>
    <w:rsid w:val="00D107A0"/>
    <w:rsid w:val="00D1281E"/>
    <w:rsid w:val="00D13A5E"/>
    <w:rsid w:val="00D16668"/>
    <w:rsid w:val="00D16A96"/>
    <w:rsid w:val="00D17766"/>
    <w:rsid w:val="00D23313"/>
    <w:rsid w:val="00D265F6"/>
    <w:rsid w:val="00D2767F"/>
    <w:rsid w:val="00D4556C"/>
    <w:rsid w:val="00D53492"/>
    <w:rsid w:val="00D64220"/>
    <w:rsid w:val="00D642AC"/>
    <w:rsid w:val="00D64C99"/>
    <w:rsid w:val="00D83AC7"/>
    <w:rsid w:val="00D84C43"/>
    <w:rsid w:val="00D908E0"/>
    <w:rsid w:val="00D93695"/>
    <w:rsid w:val="00DA0701"/>
    <w:rsid w:val="00DA6E76"/>
    <w:rsid w:val="00DB0025"/>
    <w:rsid w:val="00DB1AC3"/>
    <w:rsid w:val="00DB4180"/>
    <w:rsid w:val="00DB52AD"/>
    <w:rsid w:val="00DB6A91"/>
    <w:rsid w:val="00DE7EB7"/>
    <w:rsid w:val="00DF2844"/>
    <w:rsid w:val="00DF4C6B"/>
    <w:rsid w:val="00DF7C0D"/>
    <w:rsid w:val="00E0005E"/>
    <w:rsid w:val="00E04E8B"/>
    <w:rsid w:val="00E10420"/>
    <w:rsid w:val="00E114BF"/>
    <w:rsid w:val="00E20805"/>
    <w:rsid w:val="00E319C1"/>
    <w:rsid w:val="00E463A3"/>
    <w:rsid w:val="00E50A63"/>
    <w:rsid w:val="00E56807"/>
    <w:rsid w:val="00E821D7"/>
    <w:rsid w:val="00E95868"/>
    <w:rsid w:val="00E97E86"/>
    <w:rsid w:val="00EA2BA9"/>
    <w:rsid w:val="00EA610C"/>
    <w:rsid w:val="00EB15E7"/>
    <w:rsid w:val="00EB23FB"/>
    <w:rsid w:val="00EB2F37"/>
    <w:rsid w:val="00EB6214"/>
    <w:rsid w:val="00ED04E2"/>
    <w:rsid w:val="00ED1940"/>
    <w:rsid w:val="00ED5D00"/>
    <w:rsid w:val="00ED7483"/>
    <w:rsid w:val="00EE2431"/>
    <w:rsid w:val="00EE28B4"/>
    <w:rsid w:val="00EF5E1F"/>
    <w:rsid w:val="00F02F22"/>
    <w:rsid w:val="00F0301D"/>
    <w:rsid w:val="00F10F4C"/>
    <w:rsid w:val="00F111EF"/>
    <w:rsid w:val="00F11725"/>
    <w:rsid w:val="00F153F6"/>
    <w:rsid w:val="00F210B4"/>
    <w:rsid w:val="00F21C7A"/>
    <w:rsid w:val="00F22379"/>
    <w:rsid w:val="00F22FB2"/>
    <w:rsid w:val="00F25556"/>
    <w:rsid w:val="00F26D36"/>
    <w:rsid w:val="00F27722"/>
    <w:rsid w:val="00F320CD"/>
    <w:rsid w:val="00F366CF"/>
    <w:rsid w:val="00F42831"/>
    <w:rsid w:val="00F42F7F"/>
    <w:rsid w:val="00F454F1"/>
    <w:rsid w:val="00F47BCC"/>
    <w:rsid w:val="00F50E87"/>
    <w:rsid w:val="00F5471B"/>
    <w:rsid w:val="00F565D9"/>
    <w:rsid w:val="00F61B81"/>
    <w:rsid w:val="00F63811"/>
    <w:rsid w:val="00F71F8C"/>
    <w:rsid w:val="00F734FF"/>
    <w:rsid w:val="00F824C5"/>
    <w:rsid w:val="00F86356"/>
    <w:rsid w:val="00FB00D8"/>
    <w:rsid w:val="00FB25CB"/>
    <w:rsid w:val="00FC1A90"/>
    <w:rsid w:val="00FD2FD2"/>
    <w:rsid w:val="00FE74AE"/>
    <w:rsid w:val="00FF1378"/>
    <w:rsid w:val="00FF1D5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BC8CB2"/>
  <w15:chartTrackingRefBased/>
  <w15:docId w15:val="{BD3D3D7F-5420-4A9F-BEF5-337E4593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60C59"/>
    <w:rPr>
      <w:sz w:val="22"/>
      <w:szCs w:val="22"/>
    </w:rPr>
  </w:style>
  <w:style w:type="table" w:styleId="TableGrid">
    <w:name w:val="Table Grid"/>
    <w:basedOn w:val="TableNormal"/>
    <w:uiPriority w:val="99"/>
    <w:rsid w:val="0016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">
    <w:name w:val="rvts2"/>
    <w:uiPriority w:val="99"/>
    <w:rsid w:val="005C5F5E"/>
    <w:rPr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12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705B"/>
    <w:rPr>
      <w:rFonts w:ascii="Tahoma" w:hAnsi="Tahoma" w:cs="Tahoma"/>
      <w:sz w:val="16"/>
      <w:szCs w:val="16"/>
    </w:rPr>
  </w:style>
  <w:style w:type="character" w:styleId="Emphasis">
    <w:name w:val="Emphasis"/>
    <w:qFormat/>
    <w:locked/>
    <w:rsid w:val="00D265F6"/>
    <w:rPr>
      <w:i/>
      <w:iCs/>
    </w:rPr>
  </w:style>
  <w:style w:type="paragraph" w:styleId="ListParagraph">
    <w:name w:val="List Paragraph"/>
    <w:basedOn w:val="Normal"/>
    <w:uiPriority w:val="34"/>
    <w:qFormat/>
    <w:rsid w:val="00D265F6"/>
    <w:pPr>
      <w:ind w:left="720"/>
      <w:contextualSpacing/>
    </w:pPr>
    <w:rPr>
      <w:noProof/>
      <w:lang w:val="sr-Latn-RS"/>
    </w:rPr>
  </w:style>
  <w:style w:type="character" w:styleId="CommentReference">
    <w:name w:val="annotation reference"/>
    <w:uiPriority w:val="99"/>
    <w:semiHidden/>
    <w:unhideWhenUsed/>
    <w:rsid w:val="007D7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2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2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7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683E-DBEE-4008-88A9-C9F07346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hajlovic</dc:creator>
  <cp:keywords/>
  <cp:lastModifiedBy>Milos Mihajlovic</cp:lastModifiedBy>
  <cp:revision>47</cp:revision>
  <cp:lastPrinted>2023-01-24T12:53:00Z</cp:lastPrinted>
  <dcterms:created xsi:type="dcterms:W3CDTF">2023-01-19T16:32:00Z</dcterms:created>
  <dcterms:modified xsi:type="dcterms:W3CDTF">2023-02-21T11:18:00Z</dcterms:modified>
</cp:coreProperties>
</file>